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F3713" w14:textId="77777777" w:rsidR="00AE0D38" w:rsidRPr="0080314D" w:rsidRDefault="00B7700E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14:paraId="6740A87F" w14:textId="5B6EA095" w:rsidR="00234BC7" w:rsidRDefault="00295FDE" w:rsidP="003338E4">
      <w:pPr>
        <w:jc w:val="center"/>
        <w:outlineLvl w:val="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>
        <w:rPr>
          <w:b/>
          <w:i/>
          <w:szCs w:val="28"/>
          <w:u w:val="single"/>
        </w:rPr>
        <w:t xml:space="preserve"> январь</w:t>
      </w:r>
      <w:r w:rsidR="00FE7458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="002841CE" w:rsidRPr="0080314D">
        <w:rPr>
          <w:b/>
          <w:i/>
          <w:szCs w:val="28"/>
          <w:u w:val="single"/>
        </w:rPr>
        <w:t>2</w:t>
      </w:r>
      <w:r>
        <w:rPr>
          <w:b/>
          <w:i/>
          <w:szCs w:val="28"/>
          <w:u w:val="single"/>
        </w:rPr>
        <w:t>3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</w:p>
    <w:p w14:paraId="368CECC0" w14:textId="77777777"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14:paraId="2FFA62F1" w14:textId="77777777" w:rsidTr="00AB6494">
        <w:tc>
          <w:tcPr>
            <w:tcW w:w="7939" w:type="dxa"/>
          </w:tcPr>
          <w:p w14:paraId="576348B5" w14:textId="77777777"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E9221F" w14:textId="77777777" w:rsidR="008A1C4E" w:rsidRPr="00023150" w:rsidRDefault="008A1C4E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</w:p>
          <w:p w14:paraId="7125049A" w14:textId="77777777" w:rsidR="00045BC3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045BC3">
              <w:rPr>
                <w:b/>
                <w:i/>
                <w:sz w:val="22"/>
                <w:szCs w:val="22"/>
              </w:rPr>
              <w:t xml:space="preserve"> Январь </w:t>
            </w:r>
          </w:p>
          <w:p w14:paraId="08CEB4FD" w14:textId="1832D513" w:rsidR="00234BC7" w:rsidRPr="00023150" w:rsidRDefault="00045BC3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2023 г.</w:t>
            </w:r>
          </w:p>
        </w:tc>
        <w:tc>
          <w:tcPr>
            <w:tcW w:w="1701" w:type="dxa"/>
            <w:vAlign w:val="center"/>
          </w:tcPr>
          <w:p w14:paraId="7D020A73" w14:textId="2C4C9BEF" w:rsidR="00B40073" w:rsidRPr="00023150" w:rsidRDefault="00045BC3" w:rsidP="00B25414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Январь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3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14:paraId="5257D4FD" w14:textId="1B9782AE"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045BC3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</w:t>
            </w:r>
          </w:p>
          <w:p w14:paraId="0E92C774" w14:textId="40F5A560"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10F6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552CB8" w:rsidRPr="00552CB8" w14:paraId="08D6D622" w14:textId="77777777" w:rsidTr="002C416A">
        <w:tc>
          <w:tcPr>
            <w:tcW w:w="7939" w:type="dxa"/>
          </w:tcPr>
          <w:p w14:paraId="33B27B10" w14:textId="77777777" w:rsidR="00234BC7" w:rsidRPr="00552CB8" w:rsidRDefault="00234BC7" w:rsidP="008A1B33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14:paraId="6127E18A" w14:textId="77777777" w:rsidR="00234BC7" w:rsidRPr="00552CB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20444F9" w14:textId="78CBB6B7" w:rsidR="00234BC7" w:rsidRPr="00552CB8" w:rsidRDefault="00210F64" w:rsidP="00052665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07,1</w:t>
            </w:r>
          </w:p>
        </w:tc>
      </w:tr>
      <w:tr w:rsidR="00552CB8" w:rsidRPr="00552CB8" w14:paraId="0834AB87" w14:textId="77777777" w:rsidTr="002C416A">
        <w:tc>
          <w:tcPr>
            <w:tcW w:w="7939" w:type="dxa"/>
          </w:tcPr>
          <w:p w14:paraId="34E18961" w14:textId="77777777" w:rsidR="00234BC7" w:rsidRPr="00552CB8" w:rsidRDefault="00234BC7" w:rsidP="008D1BE2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552CB8">
              <w:rPr>
                <w:b/>
                <w:i/>
                <w:sz w:val="24"/>
              </w:rPr>
              <w:t>С</w:t>
            </w:r>
            <w:r w:rsidRPr="00552CB8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14:paraId="4B601C77" w14:textId="3A97F835" w:rsidR="00234BC7" w:rsidRPr="00552CB8" w:rsidRDefault="00210F64" w:rsidP="000A78EF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6</w:t>
            </w:r>
            <w:r w:rsidR="00510E1D" w:rsidRPr="00552CB8">
              <w:rPr>
                <w:b/>
                <w:i/>
                <w:sz w:val="24"/>
                <w:lang w:val="en-US"/>
              </w:rPr>
              <w:t xml:space="preserve"> </w:t>
            </w:r>
            <w:r w:rsidRPr="00552CB8">
              <w:rPr>
                <w:b/>
                <w:i/>
                <w:sz w:val="24"/>
              </w:rPr>
              <w:t>281,5</w:t>
            </w:r>
          </w:p>
        </w:tc>
        <w:tc>
          <w:tcPr>
            <w:tcW w:w="1701" w:type="dxa"/>
            <w:vAlign w:val="center"/>
          </w:tcPr>
          <w:p w14:paraId="4130CCFC" w14:textId="52C3563C" w:rsidR="00234BC7" w:rsidRPr="00552CB8" w:rsidRDefault="00210F64" w:rsidP="00F902A0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29,0</w:t>
            </w:r>
          </w:p>
        </w:tc>
      </w:tr>
      <w:tr w:rsidR="00552CB8" w:rsidRPr="00552CB8" w14:paraId="659ADA42" w14:textId="77777777" w:rsidTr="002C416A">
        <w:tc>
          <w:tcPr>
            <w:tcW w:w="7939" w:type="dxa"/>
            <w:vAlign w:val="center"/>
          </w:tcPr>
          <w:p w14:paraId="67A5148F" w14:textId="77777777" w:rsidR="00234BC7" w:rsidRPr="00552CB8" w:rsidRDefault="00234BC7" w:rsidP="000A78EF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552CB8">
              <w:rPr>
                <w:b/>
                <w:i/>
                <w:sz w:val="24"/>
              </w:rPr>
              <w:t>тыс.</w:t>
            </w:r>
            <w:r w:rsidRPr="00552CB8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14:paraId="4312ACD5" w14:textId="56E797CB" w:rsidR="00234BC7" w:rsidRPr="00552CB8" w:rsidRDefault="00272E79" w:rsidP="002C416A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402,6</w:t>
            </w:r>
          </w:p>
        </w:tc>
        <w:tc>
          <w:tcPr>
            <w:tcW w:w="1701" w:type="dxa"/>
            <w:vAlign w:val="center"/>
          </w:tcPr>
          <w:p w14:paraId="3E7D3D06" w14:textId="7970F6B9" w:rsidR="00234BC7" w:rsidRPr="00552CB8" w:rsidRDefault="00272E79" w:rsidP="00C549C5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20,7</w:t>
            </w:r>
          </w:p>
        </w:tc>
      </w:tr>
      <w:tr w:rsidR="00552CB8" w:rsidRPr="00552CB8" w14:paraId="68E7DE96" w14:textId="77777777" w:rsidTr="002C416A">
        <w:tc>
          <w:tcPr>
            <w:tcW w:w="7939" w:type="dxa"/>
          </w:tcPr>
          <w:p w14:paraId="00B3EFF8" w14:textId="77777777" w:rsidR="00234BC7" w:rsidRPr="00552CB8" w:rsidRDefault="00234BC7" w:rsidP="003F053B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14:paraId="1209B658" w14:textId="7319EBEF" w:rsidR="00234BC7" w:rsidRPr="00552CB8" w:rsidRDefault="00510E1D" w:rsidP="003C3DFA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64</w:t>
            </w:r>
            <w:r w:rsidRPr="00552CB8">
              <w:rPr>
                <w:b/>
                <w:i/>
                <w:sz w:val="24"/>
                <w:lang w:val="en-US"/>
              </w:rPr>
              <w:t xml:space="preserve"> </w:t>
            </w:r>
            <w:r w:rsidRPr="00552CB8">
              <w:rPr>
                <w:b/>
                <w:i/>
                <w:sz w:val="24"/>
              </w:rPr>
              <w:t>287,1</w:t>
            </w:r>
          </w:p>
        </w:tc>
        <w:tc>
          <w:tcPr>
            <w:tcW w:w="1701" w:type="dxa"/>
            <w:vAlign w:val="center"/>
          </w:tcPr>
          <w:p w14:paraId="19A4F8C2" w14:textId="75E4F01D" w:rsidR="00234BC7" w:rsidRPr="00552CB8" w:rsidRDefault="00105CA5" w:rsidP="00364B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00,</w:t>
            </w:r>
            <w:r w:rsidR="00510E1D" w:rsidRPr="00552CB8">
              <w:rPr>
                <w:b/>
                <w:i/>
                <w:sz w:val="24"/>
              </w:rPr>
              <w:t>8</w:t>
            </w:r>
          </w:p>
        </w:tc>
      </w:tr>
      <w:tr w:rsidR="00552CB8" w:rsidRPr="00552CB8" w14:paraId="17E80A7C" w14:textId="77777777" w:rsidTr="002C416A">
        <w:trPr>
          <w:trHeight w:val="345"/>
        </w:trPr>
        <w:tc>
          <w:tcPr>
            <w:tcW w:w="7939" w:type="dxa"/>
          </w:tcPr>
          <w:p w14:paraId="22531A37" w14:textId="77777777" w:rsidR="00234BC7" w:rsidRPr="00552CB8" w:rsidRDefault="00234BC7" w:rsidP="003F053B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14:paraId="6921798F" w14:textId="447D1221" w:rsidR="00234BC7" w:rsidRPr="00552CB8" w:rsidRDefault="00510E1D" w:rsidP="002D378E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9</w:t>
            </w:r>
            <w:r w:rsidRPr="00552CB8">
              <w:rPr>
                <w:b/>
                <w:i/>
                <w:sz w:val="24"/>
                <w:lang w:val="en-US"/>
              </w:rPr>
              <w:t xml:space="preserve"> </w:t>
            </w:r>
            <w:r w:rsidRPr="00552CB8">
              <w:rPr>
                <w:b/>
                <w:i/>
                <w:sz w:val="24"/>
              </w:rPr>
              <w:t>771,3</w:t>
            </w:r>
          </w:p>
        </w:tc>
        <w:tc>
          <w:tcPr>
            <w:tcW w:w="1701" w:type="dxa"/>
            <w:vAlign w:val="center"/>
          </w:tcPr>
          <w:p w14:paraId="44414B06" w14:textId="43DBCFF5" w:rsidR="00234BC7" w:rsidRPr="00552CB8" w:rsidRDefault="00105CA5" w:rsidP="00067B92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0</w:t>
            </w:r>
            <w:r w:rsidR="00510E1D" w:rsidRPr="00552CB8">
              <w:rPr>
                <w:b/>
                <w:i/>
                <w:sz w:val="24"/>
              </w:rPr>
              <w:t>4,0</w:t>
            </w:r>
          </w:p>
        </w:tc>
      </w:tr>
      <w:tr w:rsidR="00552CB8" w:rsidRPr="00552CB8" w14:paraId="3DEEB552" w14:textId="77777777" w:rsidTr="002C416A">
        <w:tc>
          <w:tcPr>
            <w:tcW w:w="7939" w:type="dxa"/>
          </w:tcPr>
          <w:p w14:paraId="3BE700B4" w14:textId="70B84840" w:rsidR="00F902A0" w:rsidRPr="00552CB8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552CB8">
              <w:rPr>
                <w:b/>
                <w:i/>
                <w:sz w:val="24"/>
              </w:rPr>
              <w:t>.</w:t>
            </w:r>
            <w:r w:rsidR="006D3F2F">
              <w:rPr>
                <w:b/>
                <w:i/>
                <w:sz w:val="24"/>
              </w:rPr>
              <w:t xml:space="preserve"> за</w:t>
            </w:r>
            <w:r w:rsidR="0071110E" w:rsidRPr="00552CB8">
              <w:rPr>
                <w:b/>
                <w:i/>
                <w:sz w:val="24"/>
              </w:rPr>
              <w:t xml:space="preserve"> </w:t>
            </w:r>
            <w:r w:rsidR="00196399" w:rsidRPr="00552CB8">
              <w:rPr>
                <w:b/>
                <w:i/>
                <w:sz w:val="24"/>
              </w:rPr>
              <w:t>20</w:t>
            </w:r>
            <w:r w:rsidR="009C5ECB" w:rsidRPr="00552CB8">
              <w:rPr>
                <w:b/>
                <w:i/>
                <w:sz w:val="24"/>
              </w:rPr>
              <w:t>2</w:t>
            </w:r>
            <w:r w:rsidR="00043CDB" w:rsidRPr="00552CB8">
              <w:rPr>
                <w:b/>
                <w:i/>
                <w:sz w:val="24"/>
              </w:rPr>
              <w:t>2</w:t>
            </w:r>
            <w:r w:rsidR="00196399" w:rsidRPr="00552CB8">
              <w:rPr>
                <w:b/>
                <w:i/>
                <w:sz w:val="24"/>
              </w:rPr>
              <w:t xml:space="preserve"> год</w:t>
            </w:r>
            <w:r w:rsidRPr="00552CB8">
              <w:rPr>
                <w:b/>
                <w:i/>
                <w:sz w:val="24"/>
              </w:rPr>
              <w:t xml:space="preserve">; </w:t>
            </w:r>
          </w:p>
          <w:p w14:paraId="2812C213" w14:textId="7D9B21F2" w:rsidR="00234BC7" w:rsidRPr="00552CB8" w:rsidRDefault="001E7BEA" w:rsidP="00F902A0">
            <w:pPr>
              <w:ind w:right="-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22 год</w:t>
            </w:r>
            <w:r w:rsidR="00AE3333" w:rsidRPr="00552CB8">
              <w:rPr>
                <w:b/>
                <w:i/>
                <w:sz w:val="24"/>
              </w:rPr>
              <w:t xml:space="preserve"> в % к</w:t>
            </w:r>
            <w:r w:rsidR="00BB190D" w:rsidRPr="00552CB8">
              <w:rPr>
                <w:b/>
                <w:i/>
                <w:sz w:val="24"/>
              </w:rPr>
              <w:t xml:space="preserve"> </w:t>
            </w:r>
            <w:r w:rsidR="00B921C6" w:rsidRPr="00552CB8">
              <w:rPr>
                <w:b/>
                <w:i/>
                <w:sz w:val="24"/>
              </w:rPr>
              <w:t>20</w:t>
            </w:r>
            <w:r w:rsidR="00043CDB" w:rsidRPr="00552CB8">
              <w:rPr>
                <w:b/>
                <w:i/>
                <w:sz w:val="24"/>
              </w:rPr>
              <w:t>21</w:t>
            </w:r>
            <w:r w:rsidR="00AE3333" w:rsidRPr="00552CB8">
              <w:rPr>
                <w:b/>
                <w:i/>
                <w:sz w:val="24"/>
              </w:rPr>
              <w:t xml:space="preserve"> год</w:t>
            </w:r>
            <w:r>
              <w:rPr>
                <w:b/>
                <w:i/>
                <w:sz w:val="24"/>
              </w:rPr>
              <w:t>у</w:t>
            </w:r>
            <w:r w:rsidR="00DB01B2" w:rsidRPr="00552CB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AC0DB8" w14:textId="62935F60" w:rsidR="00234BC7" w:rsidRPr="00F66685" w:rsidRDefault="00510E1D" w:rsidP="005F0210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  <w:lang w:val="en-US"/>
              </w:rPr>
              <w:t>3</w:t>
            </w:r>
            <w:r w:rsidR="00F66685">
              <w:rPr>
                <w:b/>
                <w:i/>
                <w:sz w:val="24"/>
              </w:rPr>
              <w:t>3</w:t>
            </w:r>
            <w:r w:rsidR="00F66685">
              <w:rPr>
                <w:b/>
                <w:i/>
                <w:sz w:val="24"/>
                <w:lang w:val="en-US"/>
              </w:rPr>
              <w:t> </w:t>
            </w:r>
            <w:r w:rsidR="00F66685">
              <w:rPr>
                <w:b/>
                <w:i/>
                <w:sz w:val="24"/>
              </w:rPr>
              <w:t>017,0</w:t>
            </w:r>
          </w:p>
        </w:tc>
        <w:tc>
          <w:tcPr>
            <w:tcW w:w="1701" w:type="dxa"/>
            <w:vAlign w:val="center"/>
          </w:tcPr>
          <w:p w14:paraId="4D973C3C" w14:textId="41B0B9DB" w:rsidR="00B04DC9" w:rsidRPr="00F66685" w:rsidRDefault="00510E1D" w:rsidP="009C5ECB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  <w:lang w:val="en-US"/>
              </w:rPr>
              <w:t>11</w:t>
            </w:r>
            <w:r w:rsidR="00F66685">
              <w:rPr>
                <w:b/>
                <w:i/>
                <w:sz w:val="24"/>
              </w:rPr>
              <w:t>1,9</w:t>
            </w:r>
          </w:p>
        </w:tc>
      </w:tr>
      <w:tr w:rsidR="00552CB8" w:rsidRPr="00552CB8" w14:paraId="4D84D4D4" w14:textId="77777777" w:rsidTr="002C416A">
        <w:trPr>
          <w:trHeight w:val="315"/>
        </w:trPr>
        <w:tc>
          <w:tcPr>
            <w:tcW w:w="7939" w:type="dxa"/>
          </w:tcPr>
          <w:p w14:paraId="1388FD0E" w14:textId="18E2F388" w:rsidR="006E6193" w:rsidRPr="00552CB8" w:rsidRDefault="001A6BBF" w:rsidP="006B53E6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Реальны</w:t>
            </w:r>
            <w:r w:rsidR="00850732" w:rsidRPr="00552CB8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552CB8">
              <w:rPr>
                <w:b/>
                <w:i/>
                <w:sz w:val="24"/>
              </w:rPr>
              <w:t xml:space="preserve"> </w:t>
            </w:r>
            <w:r w:rsidR="00077728" w:rsidRPr="00552CB8">
              <w:rPr>
                <w:b/>
                <w:i/>
                <w:sz w:val="24"/>
              </w:rPr>
              <w:t>202</w:t>
            </w:r>
            <w:r w:rsidR="00E14E99" w:rsidRPr="00552CB8">
              <w:rPr>
                <w:b/>
                <w:i/>
                <w:sz w:val="24"/>
              </w:rPr>
              <w:t>2</w:t>
            </w:r>
            <w:r w:rsidR="00077728" w:rsidRPr="00552CB8">
              <w:rPr>
                <w:b/>
                <w:i/>
                <w:sz w:val="24"/>
              </w:rPr>
              <w:t xml:space="preserve"> года в % к 20</w:t>
            </w:r>
            <w:r w:rsidR="00E14E99" w:rsidRPr="00552CB8">
              <w:rPr>
                <w:b/>
                <w:i/>
                <w:sz w:val="24"/>
              </w:rPr>
              <w:t>21</w:t>
            </w:r>
            <w:r w:rsidR="00850732" w:rsidRPr="00552CB8">
              <w:rPr>
                <w:b/>
                <w:i/>
                <w:sz w:val="24"/>
              </w:rPr>
              <w:t xml:space="preserve"> год</w:t>
            </w:r>
            <w:r w:rsidR="00F66685">
              <w:rPr>
                <w:b/>
                <w:i/>
                <w:sz w:val="24"/>
              </w:rPr>
              <w:t>у</w:t>
            </w:r>
          </w:p>
        </w:tc>
        <w:tc>
          <w:tcPr>
            <w:tcW w:w="1559" w:type="dxa"/>
            <w:vAlign w:val="center"/>
          </w:tcPr>
          <w:p w14:paraId="0960B5A4" w14:textId="77777777" w:rsidR="00234BC7" w:rsidRPr="00552CB8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2506DA" w14:textId="2556DAA2" w:rsidR="00234BC7" w:rsidRPr="00552CB8" w:rsidRDefault="008B48E5" w:rsidP="00C80B61">
            <w:pPr>
              <w:jc w:val="center"/>
              <w:rPr>
                <w:b/>
                <w:i/>
                <w:sz w:val="24"/>
                <w:lang w:val="en-US"/>
              </w:rPr>
            </w:pPr>
            <w:r w:rsidRPr="00552CB8">
              <w:rPr>
                <w:b/>
                <w:i/>
                <w:sz w:val="24"/>
                <w:lang w:val="en-US"/>
              </w:rPr>
              <w:t>10</w:t>
            </w:r>
            <w:r w:rsidR="00F66685">
              <w:rPr>
                <w:b/>
                <w:i/>
                <w:sz w:val="24"/>
              </w:rPr>
              <w:t>0,7</w:t>
            </w:r>
          </w:p>
        </w:tc>
      </w:tr>
      <w:tr w:rsidR="00552CB8" w:rsidRPr="00552CB8" w14:paraId="19F62F25" w14:textId="77777777" w:rsidTr="002C416A">
        <w:trPr>
          <w:trHeight w:val="315"/>
        </w:trPr>
        <w:tc>
          <w:tcPr>
            <w:tcW w:w="7939" w:type="dxa"/>
          </w:tcPr>
          <w:p w14:paraId="7BE5979D" w14:textId="77777777" w:rsidR="00234BC7" w:rsidRPr="00552CB8" w:rsidRDefault="00234BC7" w:rsidP="003F053B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552CB8">
              <w:rPr>
                <w:b/>
                <w:i/>
                <w:sz w:val="24"/>
              </w:rPr>
              <w:t>одного работника</w:t>
            </w:r>
          </w:p>
          <w:p w14:paraId="31F650A1" w14:textId="7882BBEF" w:rsidR="00234BC7" w:rsidRPr="00552CB8" w:rsidRDefault="00012860" w:rsidP="00364B08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за</w:t>
            </w:r>
            <w:r w:rsidR="001F4149" w:rsidRPr="00552CB8">
              <w:rPr>
                <w:b/>
                <w:i/>
                <w:sz w:val="24"/>
              </w:rPr>
              <w:t xml:space="preserve"> </w:t>
            </w:r>
            <w:r w:rsidR="00850732" w:rsidRPr="00552CB8">
              <w:rPr>
                <w:b/>
                <w:i/>
                <w:sz w:val="24"/>
              </w:rPr>
              <w:t>202</w:t>
            </w:r>
            <w:r w:rsidR="0080314D" w:rsidRPr="00552CB8">
              <w:rPr>
                <w:b/>
                <w:i/>
                <w:sz w:val="24"/>
              </w:rPr>
              <w:t>2</w:t>
            </w:r>
            <w:r w:rsidR="00850732" w:rsidRPr="00552CB8">
              <w:rPr>
                <w:b/>
                <w:i/>
                <w:sz w:val="24"/>
              </w:rPr>
              <w:t xml:space="preserve"> год </w:t>
            </w:r>
            <w:r w:rsidR="00684A6B" w:rsidRPr="00552CB8">
              <w:rPr>
                <w:b/>
                <w:i/>
                <w:sz w:val="24"/>
              </w:rPr>
              <w:t>в рублях</w:t>
            </w:r>
            <w:r w:rsidR="00D5321F" w:rsidRPr="00552CB8">
              <w:rPr>
                <w:b/>
                <w:i/>
                <w:sz w:val="24"/>
              </w:rPr>
              <w:t>//</w:t>
            </w:r>
            <w:r w:rsidR="002A2625" w:rsidRPr="00552CB8">
              <w:rPr>
                <w:b/>
                <w:i/>
                <w:sz w:val="24"/>
              </w:rPr>
              <w:t xml:space="preserve"> </w:t>
            </w:r>
            <w:r w:rsidR="00850732" w:rsidRPr="00552CB8">
              <w:rPr>
                <w:b/>
                <w:i/>
                <w:sz w:val="24"/>
              </w:rPr>
              <w:t>202</w:t>
            </w:r>
            <w:r w:rsidR="00D630C2" w:rsidRPr="00552CB8">
              <w:rPr>
                <w:b/>
                <w:i/>
                <w:sz w:val="24"/>
              </w:rPr>
              <w:t>2</w:t>
            </w:r>
            <w:r w:rsidR="00850732" w:rsidRPr="00552CB8">
              <w:rPr>
                <w:b/>
                <w:i/>
                <w:sz w:val="24"/>
              </w:rPr>
              <w:t xml:space="preserve"> год в % </w:t>
            </w:r>
            <w:r w:rsidR="00D630C2" w:rsidRPr="00552CB8">
              <w:rPr>
                <w:b/>
                <w:i/>
                <w:sz w:val="24"/>
              </w:rPr>
              <w:t>к 2021 году</w:t>
            </w:r>
          </w:p>
        </w:tc>
        <w:tc>
          <w:tcPr>
            <w:tcW w:w="1559" w:type="dxa"/>
            <w:vAlign w:val="center"/>
          </w:tcPr>
          <w:p w14:paraId="51800E39" w14:textId="76B42E18" w:rsidR="00234BC7" w:rsidRPr="00552CB8" w:rsidRDefault="00D630C2" w:rsidP="00E26676">
            <w:pPr>
              <w:jc w:val="center"/>
              <w:rPr>
                <w:b/>
                <w:i/>
                <w:sz w:val="24"/>
                <w:lang w:val="en-US"/>
              </w:rPr>
            </w:pPr>
            <w:r w:rsidRPr="00552CB8">
              <w:rPr>
                <w:b/>
                <w:i/>
                <w:sz w:val="24"/>
                <w:lang w:val="en-US"/>
              </w:rPr>
              <w:t>50 10</w:t>
            </w:r>
            <w:r w:rsidR="004237DC">
              <w:rPr>
                <w:b/>
                <w:i/>
                <w:sz w:val="24"/>
              </w:rPr>
              <w:t>0</w:t>
            </w:r>
            <w:r w:rsidR="002A4EEE">
              <w:rPr>
                <w:b/>
                <w:i/>
                <w:sz w:val="24"/>
              </w:rPr>
              <w:t>,</w:t>
            </w:r>
            <w:r w:rsidRPr="00552CB8">
              <w:rPr>
                <w:b/>
                <w:i/>
                <w:sz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8AE8377" w14:textId="19F880D4" w:rsidR="00234BC7" w:rsidRPr="00552CB8" w:rsidRDefault="002A2625" w:rsidP="00364B08">
            <w:pPr>
              <w:jc w:val="center"/>
              <w:rPr>
                <w:b/>
                <w:i/>
                <w:sz w:val="24"/>
                <w:lang w:val="en-US"/>
              </w:rPr>
            </w:pPr>
            <w:r w:rsidRPr="00552CB8">
              <w:rPr>
                <w:b/>
                <w:i/>
                <w:sz w:val="24"/>
              </w:rPr>
              <w:t>113,</w:t>
            </w:r>
            <w:r w:rsidR="00D630C2" w:rsidRPr="00552CB8">
              <w:rPr>
                <w:b/>
                <w:i/>
                <w:sz w:val="24"/>
                <w:lang w:val="en-US"/>
              </w:rPr>
              <w:t>7</w:t>
            </w:r>
          </w:p>
        </w:tc>
      </w:tr>
      <w:tr w:rsidR="00552CB8" w:rsidRPr="00552CB8" w14:paraId="7793527A" w14:textId="77777777" w:rsidTr="002C416A">
        <w:trPr>
          <w:trHeight w:val="334"/>
        </w:trPr>
        <w:tc>
          <w:tcPr>
            <w:tcW w:w="7939" w:type="dxa"/>
          </w:tcPr>
          <w:p w14:paraId="147B59CA" w14:textId="16EA7E4A" w:rsidR="00234BC7" w:rsidRPr="00552CB8" w:rsidRDefault="00234BC7" w:rsidP="00364B08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Реальная зарплата </w:t>
            </w:r>
            <w:r w:rsidR="006C6D9E" w:rsidRPr="00552CB8">
              <w:rPr>
                <w:b/>
                <w:i/>
                <w:sz w:val="24"/>
              </w:rPr>
              <w:t xml:space="preserve">за </w:t>
            </w:r>
            <w:r w:rsidR="00216154" w:rsidRPr="00552CB8">
              <w:rPr>
                <w:b/>
                <w:i/>
                <w:sz w:val="24"/>
              </w:rPr>
              <w:t>2022 год в % к 2021 году</w:t>
            </w:r>
          </w:p>
        </w:tc>
        <w:tc>
          <w:tcPr>
            <w:tcW w:w="1559" w:type="dxa"/>
            <w:vAlign w:val="center"/>
          </w:tcPr>
          <w:p w14:paraId="5B304876" w14:textId="77777777" w:rsidR="00234BC7" w:rsidRPr="00552CB8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658CBE7" w14:textId="1C5492A7" w:rsidR="00234BC7" w:rsidRPr="00552CB8" w:rsidRDefault="002A2625" w:rsidP="00364B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0</w:t>
            </w:r>
            <w:r w:rsidR="006C6D9E" w:rsidRPr="00552CB8">
              <w:rPr>
                <w:b/>
                <w:i/>
                <w:sz w:val="24"/>
              </w:rPr>
              <w:t>2,1</w:t>
            </w:r>
          </w:p>
        </w:tc>
      </w:tr>
      <w:tr w:rsidR="00552CB8" w:rsidRPr="00552CB8" w14:paraId="41058E45" w14:textId="77777777" w:rsidTr="002C416A">
        <w:tc>
          <w:tcPr>
            <w:tcW w:w="7939" w:type="dxa"/>
          </w:tcPr>
          <w:p w14:paraId="69D0124C" w14:textId="77777777" w:rsidR="00234BC7" w:rsidRPr="00552CB8" w:rsidRDefault="00234BC7" w:rsidP="00145C01">
            <w:pPr>
              <w:jc w:val="both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552CB8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552CB8">
              <w:rPr>
                <w:b/>
                <w:i/>
                <w:sz w:val="24"/>
              </w:rPr>
              <w:t>тыс. человек</w:t>
            </w:r>
            <w:r w:rsidR="00012860" w:rsidRPr="00552CB8">
              <w:rPr>
                <w:b/>
                <w:sz w:val="24"/>
              </w:rPr>
              <w:t>//</w:t>
            </w:r>
            <w:r w:rsidR="00012860" w:rsidRPr="00552CB8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552CB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14:paraId="6E5AD0BD" w14:textId="6F5777DC" w:rsidR="00513B87" w:rsidRPr="00552CB8" w:rsidRDefault="000542D9" w:rsidP="00513B87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796,5</w:t>
            </w:r>
            <w:r w:rsidR="002454C2" w:rsidRPr="00552CB8">
              <w:rPr>
                <w:b/>
                <w:i/>
                <w:sz w:val="24"/>
              </w:rPr>
              <w:t>/</w:t>
            </w:r>
          </w:p>
          <w:p w14:paraId="2D06C86A" w14:textId="710092A5" w:rsidR="00234BC7" w:rsidRPr="00552CB8" w:rsidRDefault="000542D9" w:rsidP="005F0210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745,6</w:t>
            </w:r>
          </w:p>
        </w:tc>
        <w:tc>
          <w:tcPr>
            <w:tcW w:w="1701" w:type="dxa"/>
            <w:vAlign w:val="center"/>
          </w:tcPr>
          <w:p w14:paraId="784357C1" w14:textId="58C27108" w:rsidR="003B1628" w:rsidRPr="00552CB8" w:rsidRDefault="000542D9" w:rsidP="005B31A0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99,1</w:t>
            </w:r>
            <w:r w:rsidR="002454C2" w:rsidRPr="00552CB8">
              <w:rPr>
                <w:b/>
                <w:i/>
                <w:sz w:val="24"/>
              </w:rPr>
              <w:t>/</w:t>
            </w:r>
          </w:p>
          <w:p w14:paraId="4A8A91BB" w14:textId="0700F509" w:rsidR="00234BC7" w:rsidRPr="00552CB8" w:rsidRDefault="000542D9" w:rsidP="005F0210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99,9</w:t>
            </w:r>
          </w:p>
        </w:tc>
      </w:tr>
      <w:tr w:rsidR="00552CB8" w:rsidRPr="00552CB8" w14:paraId="01D0B9BB" w14:textId="77777777" w:rsidTr="002C416A">
        <w:tc>
          <w:tcPr>
            <w:tcW w:w="7939" w:type="dxa"/>
          </w:tcPr>
          <w:p w14:paraId="1C5F93BC" w14:textId="77777777" w:rsidR="00D31E6B" w:rsidRPr="00552CB8" w:rsidRDefault="005B31A0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B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D0722" w:rsidRPr="00552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D2FD705" w14:textId="12748D5B" w:rsidR="00CD16B7" w:rsidRPr="00552CB8" w:rsidRDefault="00CD16B7" w:rsidP="002810A6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588825" w14:textId="7C69E48C" w:rsidR="00234BC7" w:rsidRPr="00552CB8" w:rsidRDefault="001D7A20" w:rsidP="00C80B61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26BEF87" w14:textId="28C54325" w:rsidR="00234BC7" w:rsidRPr="00552CB8" w:rsidRDefault="00A7131F" w:rsidP="00364B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1</w:t>
            </w:r>
            <w:r w:rsidR="001D7A20" w:rsidRPr="00552CB8">
              <w:rPr>
                <w:b/>
                <w:i/>
                <w:sz w:val="24"/>
              </w:rPr>
              <w:t>0,1</w:t>
            </w:r>
          </w:p>
        </w:tc>
      </w:tr>
      <w:tr w:rsidR="00552CB8" w:rsidRPr="00552CB8" w14:paraId="0AF35CBF" w14:textId="77777777" w:rsidTr="002C416A">
        <w:tc>
          <w:tcPr>
            <w:tcW w:w="7939" w:type="dxa"/>
          </w:tcPr>
          <w:p w14:paraId="0D728E52" w14:textId="77777777" w:rsidR="00D31E6B" w:rsidRPr="00552CB8" w:rsidRDefault="00234BC7" w:rsidP="002810A6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552CB8">
              <w:rPr>
                <w:b/>
                <w:i/>
                <w:sz w:val="24"/>
              </w:rPr>
              <w:t>промтоваров</w:t>
            </w:r>
          </w:p>
          <w:p w14:paraId="3F71EA71" w14:textId="19B34534" w:rsidR="00CD16B7" w:rsidRPr="00552CB8" w:rsidRDefault="00CD16B7" w:rsidP="002810A6">
            <w:pPr>
              <w:rPr>
                <w:b/>
                <w:i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03BC1AC" w14:textId="447719D1" w:rsidR="00234BC7" w:rsidRPr="00552CB8" w:rsidRDefault="001D7A20" w:rsidP="00364B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F81A066" w14:textId="102B809F" w:rsidR="00234BC7" w:rsidRPr="00552CB8" w:rsidRDefault="001D7A20" w:rsidP="00364B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90,6</w:t>
            </w:r>
          </w:p>
        </w:tc>
      </w:tr>
      <w:tr w:rsidR="00552CB8" w:rsidRPr="00552CB8" w14:paraId="7FDE95E5" w14:textId="77777777" w:rsidTr="002C416A">
        <w:tc>
          <w:tcPr>
            <w:tcW w:w="7939" w:type="dxa"/>
          </w:tcPr>
          <w:p w14:paraId="3539D03F" w14:textId="77777777" w:rsidR="00234BC7" w:rsidRPr="00552CB8" w:rsidRDefault="00234BC7" w:rsidP="00145C01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Численность безработных</w:t>
            </w:r>
            <w:r w:rsidR="001B3720" w:rsidRPr="00552CB8">
              <w:rPr>
                <w:b/>
                <w:i/>
                <w:sz w:val="24"/>
              </w:rPr>
              <w:t xml:space="preserve"> </w:t>
            </w:r>
            <w:r w:rsidR="000C57DC" w:rsidRPr="00552CB8">
              <w:rPr>
                <w:b/>
                <w:i/>
                <w:sz w:val="24"/>
              </w:rPr>
              <w:t>/</w:t>
            </w:r>
            <w:r w:rsidR="005B31A0" w:rsidRPr="00552CB8">
              <w:rPr>
                <w:b/>
                <w:i/>
                <w:iCs/>
                <w:sz w:val="24"/>
              </w:rPr>
              <w:t xml:space="preserve"> </w:t>
            </w:r>
            <w:r w:rsidR="001B3720" w:rsidRPr="00552CB8">
              <w:rPr>
                <w:b/>
                <w:i/>
                <w:iCs/>
                <w:sz w:val="24"/>
              </w:rPr>
              <w:t>численность зарегистрированных в гос. органах безработных</w:t>
            </w:r>
            <w:r w:rsidR="001B3720" w:rsidRPr="00552CB8">
              <w:rPr>
                <w:b/>
                <w:i/>
                <w:sz w:val="24"/>
              </w:rPr>
              <w:t>, тыс. человек //</w:t>
            </w:r>
            <w:r w:rsidR="005B31A0" w:rsidRPr="00552CB8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552CB8">
              <w:rPr>
                <w:b/>
                <w:i/>
                <w:iCs/>
                <w:sz w:val="24"/>
              </w:rPr>
              <w:t>у</w:t>
            </w:r>
            <w:r w:rsidR="005B31A0" w:rsidRPr="00552CB8">
              <w:rPr>
                <w:b/>
                <w:i/>
                <w:iCs/>
                <w:sz w:val="24"/>
              </w:rPr>
              <w:t>щего года</w:t>
            </w:r>
            <w:r w:rsidR="00813455" w:rsidRPr="00552CB8">
              <w:rPr>
                <w:b/>
                <w:i/>
                <w:iCs/>
                <w:sz w:val="24"/>
              </w:rPr>
              <w:t xml:space="preserve"> в %</w:t>
            </w:r>
          </w:p>
        </w:tc>
        <w:tc>
          <w:tcPr>
            <w:tcW w:w="1559" w:type="dxa"/>
            <w:vAlign w:val="center"/>
          </w:tcPr>
          <w:p w14:paraId="05F6D7F5" w14:textId="0282C683" w:rsidR="00234BC7" w:rsidRPr="00552CB8" w:rsidRDefault="00365395" w:rsidP="00363C7F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50,8</w:t>
            </w:r>
            <w:r w:rsidR="002454C2" w:rsidRPr="00552CB8">
              <w:rPr>
                <w:b/>
                <w:i/>
                <w:sz w:val="24"/>
              </w:rPr>
              <w:t>/</w:t>
            </w:r>
          </w:p>
          <w:p w14:paraId="69C78806" w14:textId="334DEE0C" w:rsidR="002454C2" w:rsidRPr="00552CB8" w:rsidRDefault="00365395" w:rsidP="005F73C9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3,2</w:t>
            </w:r>
          </w:p>
        </w:tc>
        <w:tc>
          <w:tcPr>
            <w:tcW w:w="1701" w:type="dxa"/>
            <w:vAlign w:val="center"/>
          </w:tcPr>
          <w:p w14:paraId="26BA4CF6" w14:textId="68DC2E9D" w:rsidR="00234BC7" w:rsidRPr="00552CB8" w:rsidRDefault="00365395" w:rsidP="00363C7F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sz w:val="24"/>
              </w:rPr>
              <w:t>75,7</w:t>
            </w:r>
            <w:r w:rsidR="002454C2" w:rsidRPr="00552CB8">
              <w:rPr>
                <w:b/>
                <w:i/>
                <w:sz w:val="24"/>
              </w:rPr>
              <w:t>/</w:t>
            </w:r>
          </w:p>
          <w:p w14:paraId="542739BB" w14:textId="22E84571" w:rsidR="002454C2" w:rsidRPr="00552CB8" w:rsidRDefault="00365395" w:rsidP="00DB2A0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sz w:val="24"/>
              </w:rPr>
              <w:t>72,9</w:t>
            </w:r>
          </w:p>
        </w:tc>
      </w:tr>
      <w:tr w:rsidR="00552CB8" w:rsidRPr="00552CB8" w14:paraId="4E72A024" w14:textId="77777777" w:rsidTr="002C416A">
        <w:tc>
          <w:tcPr>
            <w:tcW w:w="7939" w:type="dxa"/>
          </w:tcPr>
          <w:p w14:paraId="19295FAA" w14:textId="77777777" w:rsidR="00B94EFD" w:rsidRPr="00552CB8" w:rsidRDefault="00B94EFD" w:rsidP="00B3074B">
            <w:pPr>
              <w:jc w:val="both"/>
              <w:rPr>
                <w:b/>
                <w:i/>
                <w:sz w:val="24"/>
              </w:rPr>
            </w:pPr>
          </w:p>
          <w:p w14:paraId="6347BEC5" w14:textId="77777777" w:rsidR="00234BC7" w:rsidRPr="00552CB8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Прожиточный ми</w:t>
            </w:r>
            <w:r w:rsidR="003F6C9A" w:rsidRPr="00552CB8">
              <w:rPr>
                <w:b/>
                <w:i/>
                <w:sz w:val="24"/>
              </w:rPr>
              <w:t>н</w:t>
            </w:r>
            <w:r w:rsidR="00215627" w:rsidRPr="00552CB8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B94EFD" w:rsidRPr="00552CB8">
              <w:rPr>
                <w:b/>
                <w:i/>
                <w:sz w:val="24"/>
              </w:rPr>
              <w:t xml:space="preserve">с 1 января </w:t>
            </w:r>
            <w:r w:rsidR="006545B9" w:rsidRPr="00552CB8">
              <w:rPr>
                <w:b/>
                <w:i/>
                <w:sz w:val="24"/>
              </w:rPr>
              <w:t>2023</w:t>
            </w:r>
            <w:r w:rsidRPr="00552CB8">
              <w:rPr>
                <w:b/>
                <w:i/>
                <w:sz w:val="24"/>
              </w:rPr>
              <w:t xml:space="preserve"> г. в руб</w:t>
            </w:r>
            <w:r w:rsidR="00A33DB8" w:rsidRPr="00552CB8">
              <w:rPr>
                <w:b/>
                <w:i/>
                <w:sz w:val="24"/>
              </w:rPr>
              <w:t>.</w:t>
            </w:r>
          </w:p>
          <w:p w14:paraId="526E6661" w14:textId="77777777" w:rsidR="00902B37" w:rsidRPr="00552CB8" w:rsidRDefault="00123AD8" w:rsidP="00B3074B">
            <w:pPr>
              <w:jc w:val="both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  <w:vAlign w:val="center"/>
          </w:tcPr>
          <w:p w14:paraId="705A76C5" w14:textId="77777777" w:rsidR="00234BC7" w:rsidRPr="00552CB8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4</w:t>
            </w:r>
            <w:r w:rsidR="008A7579" w:rsidRPr="00552CB8">
              <w:rPr>
                <w:b/>
                <w:i/>
                <w:sz w:val="24"/>
              </w:rPr>
              <w:t xml:space="preserve"> </w:t>
            </w:r>
            <w:r w:rsidR="007D13BF" w:rsidRPr="00552CB8">
              <w:rPr>
                <w:b/>
                <w:i/>
                <w:sz w:val="24"/>
              </w:rPr>
              <w:t>966</w:t>
            </w:r>
          </w:p>
          <w:p w14:paraId="598B541C" w14:textId="77777777" w:rsidR="006C1FFF" w:rsidRPr="00552CB8" w:rsidRDefault="004F727F" w:rsidP="006C1FFF">
            <w:pPr>
              <w:jc w:val="center"/>
              <w:rPr>
                <w:i/>
                <w:sz w:val="24"/>
              </w:rPr>
            </w:pPr>
            <w:r w:rsidRPr="00552CB8">
              <w:rPr>
                <w:i/>
                <w:sz w:val="24"/>
              </w:rPr>
              <w:t xml:space="preserve"> </w:t>
            </w:r>
            <w:r w:rsidR="00234BC7" w:rsidRPr="00552CB8">
              <w:rPr>
                <w:i/>
                <w:sz w:val="24"/>
              </w:rPr>
              <w:t>на душу –</w:t>
            </w:r>
            <w:r w:rsidR="00AB1D58" w:rsidRPr="00552CB8">
              <w:rPr>
                <w:i/>
                <w:sz w:val="24"/>
              </w:rPr>
              <w:t>13</w:t>
            </w:r>
            <w:r w:rsidR="006545B9" w:rsidRPr="00552CB8">
              <w:rPr>
                <w:i/>
                <w:sz w:val="24"/>
              </w:rPr>
              <w:t xml:space="preserve"> 730</w:t>
            </w:r>
            <w:r w:rsidR="00234BC7" w:rsidRPr="00552CB8">
              <w:rPr>
                <w:i/>
                <w:sz w:val="24"/>
              </w:rPr>
              <w:t>,</w:t>
            </w:r>
            <w:r w:rsidR="00986FD8" w:rsidRPr="00552CB8">
              <w:rPr>
                <w:i/>
                <w:sz w:val="24"/>
              </w:rPr>
              <w:t xml:space="preserve"> </w:t>
            </w:r>
          </w:p>
          <w:p w14:paraId="5126896B" w14:textId="77777777" w:rsidR="00234BC7" w:rsidRPr="00552CB8" w:rsidRDefault="00234BC7" w:rsidP="00AB1D58">
            <w:pPr>
              <w:jc w:val="center"/>
              <w:rPr>
                <w:i/>
                <w:sz w:val="24"/>
              </w:rPr>
            </w:pPr>
            <w:r w:rsidRPr="00552CB8">
              <w:rPr>
                <w:i/>
                <w:sz w:val="24"/>
              </w:rPr>
              <w:t xml:space="preserve">пенс. – </w:t>
            </w:r>
            <w:r w:rsidR="00AB1D58" w:rsidRPr="00552CB8">
              <w:rPr>
                <w:i/>
                <w:sz w:val="24"/>
              </w:rPr>
              <w:t>11</w:t>
            </w:r>
            <w:r w:rsidR="008A7579" w:rsidRPr="00552CB8">
              <w:rPr>
                <w:i/>
                <w:sz w:val="24"/>
              </w:rPr>
              <w:t xml:space="preserve"> </w:t>
            </w:r>
            <w:r w:rsidR="006545B9" w:rsidRPr="00552CB8">
              <w:rPr>
                <w:i/>
                <w:sz w:val="24"/>
              </w:rPr>
              <w:t>808</w:t>
            </w:r>
            <w:r w:rsidRPr="00552CB8">
              <w:rPr>
                <w:i/>
                <w:sz w:val="24"/>
              </w:rPr>
              <w:t xml:space="preserve">, дети </w:t>
            </w:r>
            <w:r w:rsidR="00986FD8" w:rsidRPr="00552CB8">
              <w:rPr>
                <w:i/>
                <w:sz w:val="24"/>
              </w:rPr>
              <w:t>–</w:t>
            </w:r>
            <w:r w:rsidRPr="00552CB8">
              <w:rPr>
                <w:i/>
                <w:sz w:val="24"/>
              </w:rPr>
              <w:t xml:space="preserve"> </w:t>
            </w:r>
            <w:r w:rsidR="006545B9" w:rsidRPr="00552CB8">
              <w:rPr>
                <w:i/>
                <w:sz w:val="24"/>
              </w:rPr>
              <w:t>14 140</w:t>
            </w:r>
          </w:p>
        </w:tc>
      </w:tr>
      <w:tr w:rsidR="00552CB8" w:rsidRPr="00552CB8" w14:paraId="67570DAC" w14:textId="77777777" w:rsidTr="002C416A">
        <w:trPr>
          <w:trHeight w:val="655"/>
        </w:trPr>
        <w:tc>
          <w:tcPr>
            <w:tcW w:w="7939" w:type="dxa"/>
          </w:tcPr>
          <w:p w14:paraId="1E766FDA" w14:textId="339F6186" w:rsidR="00234BC7" w:rsidRPr="00552CB8" w:rsidRDefault="00234BC7" w:rsidP="005F73C9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552CB8">
              <w:rPr>
                <w:b/>
                <w:i/>
                <w:sz w:val="24"/>
              </w:rPr>
              <w:t xml:space="preserve"> </w:t>
            </w:r>
            <w:r w:rsidR="00F25E8B" w:rsidRPr="00552CB8">
              <w:rPr>
                <w:b/>
                <w:i/>
                <w:sz w:val="24"/>
                <w:lang w:val="en-US"/>
              </w:rPr>
              <w:t>I</w:t>
            </w:r>
            <w:r w:rsidR="00534A4C" w:rsidRPr="00552CB8">
              <w:rPr>
                <w:b/>
                <w:i/>
                <w:sz w:val="24"/>
                <w:lang w:val="en-US"/>
              </w:rPr>
              <w:t>V</w:t>
            </w:r>
            <w:r w:rsidR="005062C0" w:rsidRPr="00552CB8">
              <w:rPr>
                <w:b/>
                <w:i/>
                <w:sz w:val="24"/>
              </w:rPr>
              <w:t xml:space="preserve"> квартал </w:t>
            </w:r>
            <w:r w:rsidR="00111DEE" w:rsidRPr="00552CB8">
              <w:rPr>
                <w:b/>
                <w:i/>
                <w:sz w:val="24"/>
              </w:rPr>
              <w:t>202</w:t>
            </w:r>
            <w:r w:rsidR="00F25E8B" w:rsidRPr="00552CB8">
              <w:rPr>
                <w:b/>
                <w:i/>
                <w:sz w:val="24"/>
              </w:rPr>
              <w:t>2</w:t>
            </w:r>
            <w:r w:rsidRPr="00552CB8">
              <w:rPr>
                <w:b/>
                <w:i/>
                <w:sz w:val="24"/>
              </w:rPr>
              <w:t>г./ ПМ пенсионера</w:t>
            </w:r>
            <w:r w:rsidR="00AB1D58" w:rsidRPr="00552CB8">
              <w:rPr>
                <w:b/>
                <w:i/>
                <w:sz w:val="24"/>
              </w:rPr>
              <w:t xml:space="preserve"> </w:t>
            </w:r>
            <w:r w:rsidR="00534A4C" w:rsidRPr="00552CB8">
              <w:rPr>
                <w:b/>
                <w:i/>
                <w:sz w:val="24"/>
              </w:rPr>
              <w:t>19 249</w:t>
            </w:r>
            <w:r w:rsidR="003136DC" w:rsidRPr="00552CB8">
              <w:rPr>
                <w:b/>
                <w:i/>
                <w:sz w:val="24"/>
              </w:rPr>
              <w:t xml:space="preserve"> </w:t>
            </w:r>
            <w:r w:rsidR="00111DEE" w:rsidRPr="00552CB8">
              <w:rPr>
                <w:b/>
                <w:i/>
                <w:sz w:val="24"/>
              </w:rPr>
              <w:t>/</w:t>
            </w:r>
            <w:r w:rsidR="00AB1D58" w:rsidRPr="00552CB8">
              <w:rPr>
                <w:b/>
                <w:i/>
                <w:sz w:val="24"/>
              </w:rPr>
              <w:t>11</w:t>
            </w:r>
            <w:r w:rsidR="003136DC" w:rsidRPr="00552CB8">
              <w:rPr>
                <w:b/>
                <w:i/>
                <w:sz w:val="24"/>
              </w:rPr>
              <w:t xml:space="preserve"> </w:t>
            </w:r>
            <w:r w:rsidR="00123AD8" w:rsidRPr="00552CB8">
              <w:rPr>
                <w:b/>
                <w:i/>
                <w:sz w:val="24"/>
              </w:rPr>
              <w:t>808</w:t>
            </w:r>
          </w:p>
        </w:tc>
        <w:tc>
          <w:tcPr>
            <w:tcW w:w="3260" w:type="dxa"/>
            <w:gridSpan w:val="2"/>
            <w:vAlign w:val="center"/>
          </w:tcPr>
          <w:p w14:paraId="40ADD1D1" w14:textId="77777777" w:rsidR="00234BC7" w:rsidRPr="00552CB8" w:rsidRDefault="00111DEE" w:rsidP="005F73C9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больше </w:t>
            </w:r>
            <w:r w:rsidR="00234BC7" w:rsidRPr="00552CB8">
              <w:rPr>
                <w:b/>
                <w:i/>
                <w:sz w:val="24"/>
              </w:rPr>
              <w:t>в 1,</w:t>
            </w:r>
            <w:r w:rsidR="005F73C9" w:rsidRPr="00552CB8">
              <w:rPr>
                <w:b/>
                <w:i/>
                <w:sz w:val="24"/>
              </w:rPr>
              <w:t>6</w:t>
            </w:r>
            <w:r w:rsidR="00234BC7" w:rsidRPr="00552CB8">
              <w:rPr>
                <w:b/>
                <w:i/>
                <w:sz w:val="24"/>
              </w:rPr>
              <w:t xml:space="preserve"> раза</w:t>
            </w:r>
          </w:p>
        </w:tc>
      </w:tr>
      <w:tr w:rsidR="00552CB8" w:rsidRPr="00552CB8" w14:paraId="17A7796C" w14:textId="77777777" w:rsidTr="002C416A">
        <w:trPr>
          <w:trHeight w:val="345"/>
        </w:trPr>
        <w:tc>
          <w:tcPr>
            <w:tcW w:w="7939" w:type="dxa"/>
          </w:tcPr>
          <w:p w14:paraId="11B47C05" w14:textId="2415766B" w:rsidR="00234BC7" w:rsidRPr="00552CB8" w:rsidRDefault="00234BC7" w:rsidP="005F73C9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34A4C" w:rsidRPr="00552CB8">
              <w:rPr>
                <w:b/>
                <w:i/>
                <w:sz w:val="24"/>
              </w:rPr>
              <w:t>3</w:t>
            </w:r>
            <w:r w:rsidR="002A4EEE">
              <w:rPr>
                <w:b/>
                <w:i/>
                <w:sz w:val="24"/>
              </w:rPr>
              <w:t>3 017,0</w:t>
            </w:r>
            <w:r w:rsidR="00DB3320" w:rsidRPr="00552CB8">
              <w:rPr>
                <w:b/>
                <w:i/>
                <w:sz w:val="24"/>
              </w:rPr>
              <w:t>/</w:t>
            </w:r>
            <w:r w:rsidR="00AB1D58" w:rsidRPr="00552CB8">
              <w:rPr>
                <w:b/>
                <w:i/>
                <w:sz w:val="24"/>
              </w:rPr>
              <w:t>14</w:t>
            </w:r>
            <w:r w:rsidR="003136DC" w:rsidRPr="00552CB8">
              <w:rPr>
                <w:b/>
                <w:i/>
                <w:sz w:val="24"/>
              </w:rPr>
              <w:t xml:space="preserve"> </w:t>
            </w:r>
            <w:r w:rsidR="00123AD8" w:rsidRPr="00552CB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54067AF2" w14:textId="7460A0D7" w:rsidR="00234BC7" w:rsidRPr="00552CB8" w:rsidRDefault="00234BC7" w:rsidP="005F73C9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больше в </w:t>
            </w:r>
            <w:r w:rsidR="006B7E29" w:rsidRPr="00552CB8">
              <w:rPr>
                <w:b/>
                <w:i/>
                <w:sz w:val="24"/>
              </w:rPr>
              <w:t>2</w:t>
            </w:r>
            <w:r w:rsidR="00EC6E7E" w:rsidRPr="00552CB8">
              <w:rPr>
                <w:b/>
                <w:i/>
                <w:sz w:val="24"/>
              </w:rPr>
              <w:t>,</w:t>
            </w:r>
            <w:r w:rsidR="002A4EEE">
              <w:rPr>
                <w:b/>
                <w:i/>
                <w:sz w:val="24"/>
              </w:rPr>
              <w:t>2</w:t>
            </w:r>
            <w:r w:rsidR="00B37059" w:rsidRPr="00552CB8">
              <w:rPr>
                <w:b/>
                <w:i/>
                <w:sz w:val="24"/>
              </w:rPr>
              <w:t xml:space="preserve"> </w:t>
            </w:r>
            <w:r w:rsidRPr="00552CB8">
              <w:rPr>
                <w:b/>
                <w:i/>
                <w:sz w:val="24"/>
              </w:rPr>
              <w:t>раза</w:t>
            </w:r>
          </w:p>
        </w:tc>
      </w:tr>
      <w:tr w:rsidR="00552CB8" w:rsidRPr="00552CB8" w14:paraId="6D489C86" w14:textId="77777777" w:rsidTr="002C416A">
        <w:trPr>
          <w:trHeight w:val="351"/>
        </w:trPr>
        <w:tc>
          <w:tcPr>
            <w:tcW w:w="7939" w:type="dxa"/>
          </w:tcPr>
          <w:p w14:paraId="0EE9E01B" w14:textId="7B06AFC8" w:rsidR="00234BC7" w:rsidRPr="00552CB8" w:rsidRDefault="00234BC7" w:rsidP="00364B08">
            <w:pPr>
              <w:ind w:left="-59" w:right="-31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34A4C" w:rsidRPr="00552CB8">
              <w:rPr>
                <w:b/>
                <w:i/>
                <w:sz w:val="24"/>
              </w:rPr>
              <w:t>50 100,2</w:t>
            </w:r>
            <w:r w:rsidR="00BF5B6C" w:rsidRPr="00552CB8">
              <w:rPr>
                <w:b/>
                <w:i/>
                <w:sz w:val="24"/>
              </w:rPr>
              <w:t>/</w:t>
            </w:r>
            <w:r w:rsidR="00AB1D58" w:rsidRPr="00552CB8">
              <w:rPr>
                <w:b/>
                <w:i/>
                <w:sz w:val="24"/>
              </w:rPr>
              <w:t>14</w:t>
            </w:r>
            <w:r w:rsidR="003136DC" w:rsidRPr="00552CB8">
              <w:rPr>
                <w:b/>
                <w:i/>
                <w:sz w:val="24"/>
              </w:rPr>
              <w:t xml:space="preserve"> </w:t>
            </w:r>
            <w:r w:rsidR="00123AD8" w:rsidRPr="00552CB8">
              <w:rPr>
                <w:b/>
                <w:i/>
                <w:sz w:val="24"/>
              </w:rPr>
              <w:t>966</w:t>
            </w:r>
          </w:p>
        </w:tc>
        <w:tc>
          <w:tcPr>
            <w:tcW w:w="3260" w:type="dxa"/>
            <w:gridSpan w:val="2"/>
            <w:vAlign w:val="center"/>
          </w:tcPr>
          <w:p w14:paraId="3D47244E" w14:textId="77777777" w:rsidR="00234BC7" w:rsidRPr="00552CB8" w:rsidRDefault="003D1983" w:rsidP="003305D8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больше</w:t>
            </w:r>
            <w:r w:rsidR="00234BC7" w:rsidRPr="00552CB8">
              <w:rPr>
                <w:b/>
                <w:i/>
                <w:sz w:val="24"/>
              </w:rPr>
              <w:t xml:space="preserve"> в </w:t>
            </w:r>
            <w:r w:rsidR="00613432" w:rsidRPr="00552CB8">
              <w:rPr>
                <w:b/>
                <w:i/>
                <w:sz w:val="24"/>
              </w:rPr>
              <w:t>3</w:t>
            </w:r>
            <w:r w:rsidR="005E3AF3" w:rsidRPr="00552CB8">
              <w:rPr>
                <w:b/>
                <w:i/>
                <w:sz w:val="24"/>
              </w:rPr>
              <w:t>,</w:t>
            </w:r>
            <w:r w:rsidR="003305D8" w:rsidRPr="00552CB8">
              <w:rPr>
                <w:b/>
                <w:i/>
                <w:sz w:val="24"/>
              </w:rPr>
              <w:t>3</w:t>
            </w:r>
            <w:r w:rsidR="00234BC7" w:rsidRPr="00552CB8">
              <w:rPr>
                <w:b/>
                <w:i/>
                <w:sz w:val="24"/>
              </w:rPr>
              <w:t xml:space="preserve"> раза</w:t>
            </w:r>
          </w:p>
        </w:tc>
      </w:tr>
      <w:tr w:rsidR="00552CB8" w:rsidRPr="00552CB8" w14:paraId="128F0A52" w14:textId="77777777" w:rsidTr="002C416A">
        <w:trPr>
          <w:trHeight w:val="356"/>
        </w:trPr>
        <w:tc>
          <w:tcPr>
            <w:tcW w:w="7939" w:type="dxa"/>
          </w:tcPr>
          <w:p w14:paraId="15A9B8DE" w14:textId="77777777" w:rsidR="0012556B" w:rsidRPr="00552CB8" w:rsidRDefault="00904B07" w:rsidP="00A60615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552CB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552CB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552CB8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552CB8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552CB8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5460C5" w:rsidRPr="00552CB8">
              <w:rPr>
                <w:b/>
                <w:i/>
                <w:sz w:val="24"/>
                <w:shd w:val="clear" w:color="auto" w:fill="FFFFFF"/>
              </w:rPr>
              <w:t xml:space="preserve"> от 14.11.2022</w:t>
            </w:r>
            <w:r w:rsidR="00E404C1" w:rsidRPr="00552CB8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552CB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5460C5" w:rsidRPr="00552CB8">
              <w:rPr>
                <w:b/>
                <w:i/>
                <w:sz w:val="24"/>
                <w:shd w:val="clear" w:color="auto" w:fill="FFFFFF"/>
              </w:rPr>
              <w:t>2046</w:t>
            </w:r>
            <w:r w:rsidR="00A019B3" w:rsidRPr="00552CB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552CB8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5460C5" w:rsidRPr="00552CB8">
              <w:rPr>
                <w:b/>
                <w:i/>
                <w:sz w:val="24"/>
                <w:shd w:val="clear" w:color="auto" w:fill="FFFFFF"/>
              </w:rPr>
              <w:t>ы пособия по безработице на 2023</w:t>
            </w:r>
            <w:r w:rsidRPr="00552CB8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552CB8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552CB8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552CB8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552CB8">
              <w:rPr>
                <w:b/>
                <w:i/>
                <w:sz w:val="24"/>
              </w:rPr>
              <w:t>(1 500 и</w:t>
            </w:r>
            <w:r w:rsidRPr="00552CB8">
              <w:rPr>
                <w:b/>
                <w:i/>
                <w:sz w:val="24"/>
              </w:rPr>
              <w:t xml:space="preserve"> </w:t>
            </w:r>
            <w:r w:rsidR="00AC0BCE" w:rsidRPr="00552CB8">
              <w:rPr>
                <w:b/>
                <w:i/>
                <w:sz w:val="24"/>
              </w:rPr>
              <w:t>12</w:t>
            </w:r>
            <w:r w:rsidR="00A60615" w:rsidRPr="00552CB8">
              <w:rPr>
                <w:b/>
                <w:i/>
                <w:sz w:val="24"/>
              </w:rPr>
              <w:t xml:space="preserve"> </w:t>
            </w:r>
            <w:r w:rsidR="00E864B4" w:rsidRPr="00552CB8">
              <w:rPr>
                <w:b/>
                <w:i/>
                <w:sz w:val="24"/>
              </w:rPr>
              <w:t>792</w:t>
            </w:r>
            <w:r w:rsidR="00AC0BCE" w:rsidRPr="00552CB8">
              <w:rPr>
                <w:b/>
                <w:i/>
                <w:sz w:val="24"/>
              </w:rPr>
              <w:t>)+15% (в руб.)</w:t>
            </w:r>
            <w:r w:rsidR="005F435B" w:rsidRPr="00552CB8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14:paraId="2B25DD9D" w14:textId="77777777" w:rsidR="00234BC7" w:rsidRPr="00552CB8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</w:t>
            </w:r>
            <w:r w:rsidR="00AC0BCE" w:rsidRPr="00552CB8">
              <w:rPr>
                <w:b/>
                <w:i/>
                <w:sz w:val="24"/>
              </w:rPr>
              <w:t> </w:t>
            </w:r>
            <w:r w:rsidRPr="00552CB8">
              <w:rPr>
                <w:b/>
                <w:i/>
                <w:sz w:val="24"/>
              </w:rPr>
              <w:t>7</w:t>
            </w:r>
            <w:r w:rsidR="00AC0BCE" w:rsidRPr="00552CB8">
              <w:rPr>
                <w:b/>
                <w:i/>
                <w:sz w:val="24"/>
              </w:rPr>
              <w:t>2</w:t>
            </w:r>
            <w:r w:rsidRPr="00552CB8">
              <w:rPr>
                <w:b/>
                <w:i/>
                <w:sz w:val="24"/>
              </w:rPr>
              <w:t>5</w:t>
            </w:r>
            <w:r w:rsidR="00AC0BCE" w:rsidRPr="00552CB8">
              <w:rPr>
                <w:b/>
                <w:i/>
                <w:sz w:val="24"/>
              </w:rPr>
              <w:t>,0</w:t>
            </w:r>
            <w:r w:rsidR="00A60615" w:rsidRPr="00552CB8">
              <w:rPr>
                <w:b/>
                <w:i/>
                <w:sz w:val="24"/>
              </w:rPr>
              <w:t>/</w:t>
            </w:r>
            <w:r w:rsidR="00E864B4" w:rsidRPr="00552CB8">
              <w:rPr>
                <w:b/>
                <w:i/>
                <w:sz w:val="24"/>
              </w:rPr>
              <w:t>14 710,8</w:t>
            </w:r>
          </w:p>
          <w:p w14:paraId="66B39604" w14:textId="77777777" w:rsidR="00D91CE8" w:rsidRPr="00552CB8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 725,0/5 750,0</w:t>
            </w:r>
          </w:p>
        </w:tc>
      </w:tr>
    </w:tbl>
    <w:p w14:paraId="148BB0BA" w14:textId="77777777" w:rsidR="00234BC7" w:rsidRPr="00552CB8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552CB8">
        <w:rPr>
          <w:b/>
          <w:i/>
          <w:sz w:val="26"/>
          <w:szCs w:val="26"/>
        </w:rPr>
        <w:t>Динамика задолженности по з</w:t>
      </w:r>
      <w:r w:rsidR="00174A8C" w:rsidRPr="00552CB8">
        <w:rPr>
          <w:b/>
          <w:i/>
          <w:sz w:val="26"/>
          <w:szCs w:val="26"/>
        </w:rPr>
        <w:t>аработной плате (на начало</w:t>
      </w:r>
      <w:r w:rsidRPr="00552CB8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552CB8" w:rsidRPr="00552CB8" w14:paraId="2ED493A7" w14:textId="77777777" w:rsidTr="00F25F0B">
        <w:trPr>
          <w:trHeight w:val="597"/>
        </w:trPr>
        <w:tc>
          <w:tcPr>
            <w:tcW w:w="2269" w:type="dxa"/>
            <w:vAlign w:val="center"/>
          </w:tcPr>
          <w:p w14:paraId="4E07873E" w14:textId="77777777" w:rsidR="00174A8C" w:rsidRPr="00552CB8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1275" w:type="dxa"/>
            <w:vAlign w:val="center"/>
          </w:tcPr>
          <w:p w14:paraId="11DC2DCB" w14:textId="76C44898" w:rsidR="00174A8C" w:rsidRPr="00552CB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1</w:t>
            </w:r>
            <w:r w:rsidR="00B84080" w:rsidRPr="00552CB8">
              <w:rPr>
                <w:b/>
                <w:i/>
                <w:sz w:val="24"/>
              </w:rPr>
              <w:t>8</w:t>
            </w:r>
          </w:p>
        </w:tc>
        <w:tc>
          <w:tcPr>
            <w:tcW w:w="1560" w:type="dxa"/>
            <w:vAlign w:val="center"/>
          </w:tcPr>
          <w:p w14:paraId="46D5772C" w14:textId="1A9DE2BB" w:rsidR="00174A8C" w:rsidRPr="00552CB8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1</w:t>
            </w:r>
            <w:r w:rsidR="00B84080" w:rsidRPr="00552CB8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649B631" w14:textId="222B83C3" w:rsidR="00174A8C" w:rsidRPr="00552CB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</w:t>
            </w:r>
            <w:r w:rsidR="00B84080" w:rsidRPr="00552CB8">
              <w:rPr>
                <w:b/>
                <w:i/>
                <w:sz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54DF3C28" w14:textId="31A83670" w:rsidR="00174A8C" w:rsidRPr="00552CB8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2</w:t>
            </w:r>
            <w:r w:rsidR="00B84080" w:rsidRPr="00552CB8">
              <w:rPr>
                <w:b/>
                <w:i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313B9E1" w14:textId="6FD8D1B8" w:rsidR="00174A8C" w:rsidRPr="00552CB8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2</w:t>
            </w:r>
            <w:r w:rsidR="00B84080" w:rsidRPr="00552CB8">
              <w:rPr>
                <w:b/>
                <w:i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6CE9D10" w14:textId="29F5D4C3" w:rsidR="00174A8C" w:rsidRPr="00552CB8" w:rsidRDefault="00B84080" w:rsidP="00F24D13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февраль</w:t>
            </w:r>
            <w:r w:rsidR="00B437E7" w:rsidRPr="00552CB8">
              <w:rPr>
                <w:b/>
                <w:i/>
                <w:sz w:val="24"/>
              </w:rPr>
              <w:t xml:space="preserve"> </w:t>
            </w:r>
          </w:p>
          <w:p w14:paraId="6F6C7515" w14:textId="77777777" w:rsidR="00174A8C" w:rsidRPr="00552CB8" w:rsidRDefault="00174A8C" w:rsidP="00B437E7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02</w:t>
            </w:r>
            <w:r w:rsidR="00B437E7" w:rsidRPr="00552CB8">
              <w:rPr>
                <w:b/>
                <w:i/>
                <w:sz w:val="24"/>
              </w:rPr>
              <w:t>3 года</w:t>
            </w:r>
          </w:p>
        </w:tc>
      </w:tr>
      <w:tr w:rsidR="00552CB8" w:rsidRPr="00552CB8" w14:paraId="3F0FFB6B" w14:textId="77777777" w:rsidTr="00F25F0B">
        <w:trPr>
          <w:trHeight w:val="705"/>
        </w:trPr>
        <w:tc>
          <w:tcPr>
            <w:tcW w:w="2269" w:type="dxa"/>
          </w:tcPr>
          <w:p w14:paraId="2C312C3C" w14:textId="77777777" w:rsidR="00174A8C" w:rsidRPr="00552CB8" w:rsidRDefault="00174A8C" w:rsidP="003F053B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14:paraId="7E7CA803" w14:textId="77777777" w:rsidR="00FE4243" w:rsidRPr="00552CB8" w:rsidRDefault="00FE4243" w:rsidP="003048DE">
            <w:pPr>
              <w:jc w:val="center"/>
              <w:rPr>
                <w:b/>
                <w:i/>
                <w:sz w:val="24"/>
              </w:rPr>
            </w:pPr>
          </w:p>
          <w:p w14:paraId="014E81B8" w14:textId="4A74D0D7" w:rsidR="00174A8C" w:rsidRPr="00552CB8" w:rsidRDefault="00B84080" w:rsidP="003048DE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,696</w:t>
            </w:r>
          </w:p>
          <w:p w14:paraId="757AC6F8" w14:textId="24197FF4" w:rsidR="00B84080" w:rsidRPr="00552CB8" w:rsidRDefault="00B84080" w:rsidP="003048DE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2301BBF" w14:textId="3E942AA8" w:rsidR="00174A8C" w:rsidRPr="00552CB8" w:rsidRDefault="00B84080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3,575</w:t>
            </w:r>
          </w:p>
        </w:tc>
        <w:tc>
          <w:tcPr>
            <w:tcW w:w="1134" w:type="dxa"/>
            <w:vAlign w:val="center"/>
          </w:tcPr>
          <w:p w14:paraId="0AA52769" w14:textId="44CEE0A7" w:rsidR="00174A8C" w:rsidRPr="00552CB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11,376</w:t>
            </w:r>
          </w:p>
        </w:tc>
        <w:tc>
          <w:tcPr>
            <w:tcW w:w="1417" w:type="dxa"/>
            <w:vAlign w:val="center"/>
          </w:tcPr>
          <w:p w14:paraId="7CE5A363" w14:textId="1D3D2D1F" w:rsidR="00174A8C" w:rsidRPr="00552CB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B9FF4D" w14:textId="103B2D95" w:rsidR="00174A8C" w:rsidRPr="00552CB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8,6</w:t>
            </w:r>
          </w:p>
        </w:tc>
        <w:tc>
          <w:tcPr>
            <w:tcW w:w="2268" w:type="dxa"/>
            <w:vAlign w:val="center"/>
          </w:tcPr>
          <w:p w14:paraId="4A83D85B" w14:textId="77777777" w:rsidR="00174A8C" w:rsidRPr="00552CB8" w:rsidRDefault="008150A6" w:rsidP="00B437E7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8,</w:t>
            </w:r>
            <w:r w:rsidR="00B437E7" w:rsidRPr="00552CB8">
              <w:rPr>
                <w:b/>
                <w:i/>
                <w:sz w:val="24"/>
              </w:rPr>
              <w:t>8</w:t>
            </w:r>
          </w:p>
        </w:tc>
      </w:tr>
      <w:tr w:rsidR="00552CB8" w:rsidRPr="00552CB8" w14:paraId="533DF17C" w14:textId="77777777" w:rsidTr="00F25F0B">
        <w:trPr>
          <w:trHeight w:val="713"/>
        </w:trPr>
        <w:tc>
          <w:tcPr>
            <w:tcW w:w="2269" w:type="dxa"/>
          </w:tcPr>
          <w:p w14:paraId="632D01F9" w14:textId="77777777" w:rsidR="00174A8C" w:rsidRPr="00552CB8" w:rsidRDefault="00174A8C" w:rsidP="003F053B">
            <w:pPr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14:paraId="50B19FF2" w14:textId="28F384D6" w:rsidR="00174A8C" w:rsidRPr="00552CB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9</w:t>
            </w:r>
          </w:p>
        </w:tc>
        <w:tc>
          <w:tcPr>
            <w:tcW w:w="1560" w:type="dxa"/>
            <w:vAlign w:val="center"/>
          </w:tcPr>
          <w:p w14:paraId="4951F5BC" w14:textId="7844E42A" w:rsidR="00174A8C" w:rsidRPr="00552CB8" w:rsidRDefault="00B84080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61</w:t>
            </w:r>
          </w:p>
        </w:tc>
        <w:tc>
          <w:tcPr>
            <w:tcW w:w="1134" w:type="dxa"/>
            <w:vAlign w:val="center"/>
          </w:tcPr>
          <w:p w14:paraId="684CF992" w14:textId="31220622" w:rsidR="00174A8C" w:rsidRPr="00552CB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96</w:t>
            </w:r>
          </w:p>
        </w:tc>
        <w:tc>
          <w:tcPr>
            <w:tcW w:w="1417" w:type="dxa"/>
            <w:vAlign w:val="center"/>
          </w:tcPr>
          <w:p w14:paraId="6C0F52CB" w14:textId="4EF8CE36" w:rsidR="00174A8C" w:rsidRPr="00552CB8" w:rsidRDefault="00B84080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2E82025" w14:textId="0AE42F63" w:rsidR="00174A8C" w:rsidRPr="00552CB8" w:rsidRDefault="00B84080" w:rsidP="00433A87">
            <w:pPr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58</w:t>
            </w:r>
          </w:p>
        </w:tc>
        <w:tc>
          <w:tcPr>
            <w:tcW w:w="2268" w:type="dxa"/>
            <w:vAlign w:val="center"/>
          </w:tcPr>
          <w:p w14:paraId="3E260295" w14:textId="77777777" w:rsidR="00174A8C" w:rsidRPr="00552CB8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258</w:t>
            </w:r>
          </w:p>
        </w:tc>
      </w:tr>
    </w:tbl>
    <w:p w14:paraId="0A65F658" w14:textId="77777777" w:rsidR="00A75517" w:rsidRPr="00552CB8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14:paraId="04A84EB6" w14:textId="77777777" w:rsidR="00234BC7" w:rsidRPr="00552CB8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552CB8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552CB8">
        <w:rPr>
          <w:i/>
          <w:sz w:val="26"/>
          <w:szCs w:val="26"/>
        </w:rPr>
        <w:t>(без выплат социального характера)</w:t>
      </w:r>
      <w:r w:rsidRPr="00552CB8">
        <w:rPr>
          <w:b/>
          <w:i/>
          <w:sz w:val="26"/>
          <w:szCs w:val="26"/>
        </w:rPr>
        <w:t xml:space="preserve"> за </w:t>
      </w:r>
      <w:r w:rsidR="00A95155" w:rsidRPr="00552CB8">
        <w:rPr>
          <w:b/>
          <w:i/>
          <w:sz w:val="26"/>
          <w:szCs w:val="26"/>
        </w:rPr>
        <w:t>период с 2018</w:t>
      </w:r>
      <w:r w:rsidR="00C80B61" w:rsidRPr="00552CB8">
        <w:rPr>
          <w:b/>
          <w:i/>
          <w:sz w:val="26"/>
          <w:szCs w:val="26"/>
        </w:rPr>
        <w:t xml:space="preserve"> </w:t>
      </w:r>
      <w:r w:rsidR="00A95155" w:rsidRPr="00552CB8">
        <w:rPr>
          <w:b/>
          <w:i/>
          <w:sz w:val="26"/>
          <w:szCs w:val="26"/>
        </w:rPr>
        <w:t>г. по</w:t>
      </w:r>
      <w:r w:rsidR="0025220C" w:rsidRPr="00552CB8">
        <w:rPr>
          <w:b/>
          <w:i/>
          <w:sz w:val="26"/>
          <w:szCs w:val="26"/>
        </w:rPr>
        <w:t xml:space="preserve"> 202</w:t>
      </w:r>
      <w:r w:rsidR="001B3720" w:rsidRPr="00552CB8">
        <w:rPr>
          <w:b/>
          <w:i/>
          <w:sz w:val="26"/>
          <w:szCs w:val="26"/>
        </w:rPr>
        <w:t>2</w:t>
      </w:r>
      <w:r w:rsidR="00C80B61" w:rsidRPr="00552CB8">
        <w:rPr>
          <w:b/>
          <w:i/>
          <w:sz w:val="26"/>
          <w:szCs w:val="26"/>
        </w:rPr>
        <w:t xml:space="preserve"> </w:t>
      </w:r>
      <w:r w:rsidR="00A95155" w:rsidRPr="00552CB8">
        <w:rPr>
          <w:b/>
          <w:i/>
          <w:sz w:val="26"/>
          <w:szCs w:val="26"/>
        </w:rPr>
        <w:t>г.</w:t>
      </w:r>
      <w:r w:rsidRPr="00552CB8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135"/>
        <w:gridCol w:w="1276"/>
        <w:gridCol w:w="1134"/>
      </w:tblGrid>
      <w:tr w:rsidR="00552CB8" w:rsidRPr="00552CB8" w14:paraId="4247DE5E" w14:textId="77777777" w:rsidTr="006630A2">
        <w:trPr>
          <w:trHeight w:val="1389"/>
        </w:trPr>
        <w:tc>
          <w:tcPr>
            <w:tcW w:w="3969" w:type="dxa"/>
          </w:tcPr>
          <w:p w14:paraId="47E04D32" w14:textId="77777777" w:rsidR="001B3720" w:rsidRPr="00552CB8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E5008" w14:textId="77777777" w:rsidR="001B3720" w:rsidRPr="00552CB8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552CB8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14:paraId="715106B7" w14:textId="77777777" w:rsidR="001B3720" w:rsidRPr="00552CB8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552CB8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14:paraId="4C7B8315" w14:textId="77777777" w:rsidR="001B3720" w:rsidRPr="00552CB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14:paraId="39609D10" w14:textId="77777777" w:rsidR="001B3720" w:rsidRPr="00552CB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552CB8">
              <w:rPr>
                <w:i/>
                <w:sz w:val="22"/>
                <w:szCs w:val="22"/>
              </w:rPr>
              <w:t>2020</w:t>
            </w:r>
          </w:p>
          <w:p w14:paraId="4A763FE2" w14:textId="77777777" w:rsidR="001B3720" w:rsidRPr="00552CB8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57DAF79" w14:textId="77777777" w:rsidR="001B3720" w:rsidRPr="00552CB8" w:rsidRDefault="00A700D9" w:rsidP="00A700D9">
            <w:pPr>
              <w:ind w:right="-284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 xml:space="preserve">      </w:t>
            </w:r>
            <w:r w:rsidR="001B3720" w:rsidRPr="00552CB8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14:paraId="67037723" w14:textId="55A56DCA" w:rsidR="00A95155" w:rsidRPr="00552CB8" w:rsidRDefault="00A95155" w:rsidP="006E6193">
            <w:pPr>
              <w:ind w:right="-284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 xml:space="preserve"> </w:t>
            </w:r>
          </w:p>
          <w:p w14:paraId="0AFE61DE" w14:textId="206A063C" w:rsidR="001B3720" w:rsidRPr="00552CB8" w:rsidRDefault="00A700D9" w:rsidP="006E6193">
            <w:pPr>
              <w:ind w:right="-284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2022</w:t>
            </w:r>
          </w:p>
          <w:p w14:paraId="5BFD478E" w14:textId="77777777" w:rsidR="00A95155" w:rsidRPr="00552CB8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EAEFE7C" w14:textId="77777777" w:rsidR="001B3720" w:rsidRPr="00552CB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% соотно-</w:t>
            </w:r>
          </w:p>
          <w:p w14:paraId="3A65A41A" w14:textId="77777777" w:rsidR="001B3720" w:rsidRPr="00552CB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шения</w:t>
            </w:r>
          </w:p>
          <w:p w14:paraId="6855571B" w14:textId="77777777" w:rsidR="001B3720" w:rsidRPr="00552CB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к средне-</w:t>
            </w:r>
          </w:p>
          <w:p w14:paraId="2CFB8299" w14:textId="77777777" w:rsidR="001B3720" w:rsidRPr="00552CB8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областной</w:t>
            </w:r>
          </w:p>
          <w:p w14:paraId="47CDEE9D" w14:textId="77777777" w:rsidR="001B3720" w:rsidRPr="00552CB8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з/пл</w:t>
            </w:r>
          </w:p>
        </w:tc>
      </w:tr>
      <w:tr w:rsidR="00552CB8" w:rsidRPr="00552CB8" w14:paraId="78431F97" w14:textId="77777777" w:rsidTr="006630A2">
        <w:trPr>
          <w:trHeight w:val="610"/>
        </w:trPr>
        <w:tc>
          <w:tcPr>
            <w:tcW w:w="3969" w:type="dxa"/>
          </w:tcPr>
          <w:p w14:paraId="5A2A941D" w14:textId="77777777" w:rsidR="001B3720" w:rsidRPr="00552CB8" w:rsidRDefault="001B3720" w:rsidP="003F053B">
            <w:pPr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 xml:space="preserve">Всего по области </w:t>
            </w:r>
          </w:p>
          <w:p w14:paraId="2E80FFD1" w14:textId="77777777" w:rsidR="001B3720" w:rsidRPr="00552CB8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25E2C241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14:paraId="0742FC7A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14:paraId="2FDC8506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135" w:type="dxa"/>
            <w:vAlign w:val="center"/>
          </w:tcPr>
          <w:p w14:paraId="39E81391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14:paraId="17437A18" w14:textId="4A8728F0" w:rsidR="001B3720" w:rsidRPr="00552CB8" w:rsidRDefault="00717934" w:rsidP="00905DB3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0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center"/>
          </w:tcPr>
          <w:p w14:paraId="12AFAB16" w14:textId="77777777" w:rsidR="001B3720" w:rsidRPr="00552CB8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00,0</w:t>
            </w:r>
          </w:p>
        </w:tc>
      </w:tr>
      <w:tr w:rsidR="00552CB8" w:rsidRPr="00552CB8" w14:paraId="7BF3279E" w14:textId="77777777" w:rsidTr="006630A2">
        <w:trPr>
          <w:trHeight w:val="610"/>
        </w:trPr>
        <w:tc>
          <w:tcPr>
            <w:tcW w:w="3969" w:type="dxa"/>
          </w:tcPr>
          <w:p w14:paraId="421FD153" w14:textId="77777777" w:rsidR="001B3720" w:rsidRPr="00552CB8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из них:</w:t>
            </w:r>
          </w:p>
          <w:p w14:paraId="59AE4587" w14:textId="77777777" w:rsidR="001B3720" w:rsidRPr="00552CB8" w:rsidRDefault="001B3720" w:rsidP="00BC4565">
            <w:pPr>
              <w:rPr>
                <w:i/>
                <w:sz w:val="22"/>
                <w:szCs w:val="22"/>
              </w:rPr>
            </w:pPr>
            <w:r w:rsidRPr="00552CB8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14:paraId="0DAE26DC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14:paraId="6D157F17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14:paraId="6CB985E5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135" w:type="dxa"/>
            <w:vAlign w:val="center"/>
          </w:tcPr>
          <w:p w14:paraId="24529BCD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14:paraId="102FD9D2" w14:textId="3E3A5C06" w:rsidR="001B3720" w:rsidRPr="00552CB8" w:rsidRDefault="00717934" w:rsidP="00905DB3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6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687,3</w:t>
            </w:r>
          </w:p>
        </w:tc>
        <w:tc>
          <w:tcPr>
            <w:tcW w:w="1134" w:type="dxa"/>
            <w:vAlign w:val="center"/>
          </w:tcPr>
          <w:p w14:paraId="16C418AB" w14:textId="420C0C55" w:rsidR="001B3720" w:rsidRPr="00552CB8" w:rsidRDefault="00717934" w:rsidP="005C0299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73,2</w:t>
            </w:r>
          </w:p>
        </w:tc>
      </w:tr>
      <w:tr w:rsidR="00552CB8" w:rsidRPr="00552CB8" w14:paraId="1A96E00A" w14:textId="77777777" w:rsidTr="006630A2">
        <w:trPr>
          <w:trHeight w:val="489"/>
        </w:trPr>
        <w:tc>
          <w:tcPr>
            <w:tcW w:w="3969" w:type="dxa"/>
          </w:tcPr>
          <w:p w14:paraId="3A43CDE3" w14:textId="77777777" w:rsidR="001B3720" w:rsidRPr="00552CB8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14:paraId="563E501C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14:paraId="2F94296D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14:paraId="6205F99C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135" w:type="dxa"/>
            <w:vAlign w:val="center"/>
          </w:tcPr>
          <w:p w14:paraId="1A45CCA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14:paraId="02C933F5" w14:textId="5FE92E0A" w:rsidR="001B3720" w:rsidRPr="00552CB8" w:rsidRDefault="00717934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8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713,6</w:t>
            </w:r>
          </w:p>
        </w:tc>
        <w:tc>
          <w:tcPr>
            <w:tcW w:w="1134" w:type="dxa"/>
            <w:vAlign w:val="center"/>
          </w:tcPr>
          <w:p w14:paraId="7BDAF932" w14:textId="792173CB" w:rsidR="001B3720" w:rsidRPr="00552CB8" w:rsidRDefault="00717934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17,2</w:t>
            </w:r>
          </w:p>
        </w:tc>
      </w:tr>
      <w:tr w:rsidR="00552CB8" w:rsidRPr="00552CB8" w14:paraId="102C7D81" w14:textId="77777777" w:rsidTr="006630A2">
        <w:trPr>
          <w:trHeight w:val="553"/>
        </w:trPr>
        <w:tc>
          <w:tcPr>
            <w:tcW w:w="3969" w:type="dxa"/>
          </w:tcPr>
          <w:p w14:paraId="291DA731" w14:textId="77777777" w:rsidR="001B3720" w:rsidRPr="00552CB8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14:paraId="71A3C82F" w14:textId="77777777" w:rsidR="001B3720" w:rsidRPr="00552CB8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14:paraId="3343948F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14:paraId="42A6F19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14:paraId="198E035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135" w:type="dxa"/>
            <w:vAlign w:val="center"/>
          </w:tcPr>
          <w:p w14:paraId="78222ABD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14:paraId="51CE9F94" w14:textId="0F982A00" w:rsidR="001B3720" w:rsidRPr="00552CB8" w:rsidRDefault="00A069E1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6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14:paraId="7ECCC19C" w14:textId="69BA7AF4" w:rsidR="001B3720" w:rsidRPr="00552CB8" w:rsidRDefault="00A069E1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12,1</w:t>
            </w:r>
          </w:p>
        </w:tc>
      </w:tr>
      <w:tr w:rsidR="00552CB8" w:rsidRPr="00552CB8" w14:paraId="2369CB3C" w14:textId="77777777" w:rsidTr="006630A2">
        <w:trPr>
          <w:trHeight w:val="405"/>
        </w:trPr>
        <w:tc>
          <w:tcPr>
            <w:tcW w:w="3969" w:type="dxa"/>
          </w:tcPr>
          <w:p w14:paraId="15D76CD9" w14:textId="77777777" w:rsidR="001B3720" w:rsidRPr="00552CB8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14:paraId="0477700A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14:paraId="7511F3BD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14:paraId="4CC09E2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3 225,5</w:t>
            </w:r>
          </w:p>
        </w:tc>
        <w:tc>
          <w:tcPr>
            <w:tcW w:w="1135" w:type="dxa"/>
            <w:vAlign w:val="center"/>
          </w:tcPr>
          <w:p w14:paraId="147F5D97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14:paraId="75361829" w14:textId="5B8FF8D9" w:rsidR="001B3720" w:rsidRPr="00552CB8" w:rsidRDefault="0096174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4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344,9</w:t>
            </w:r>
          </w:p>
        </w:tc>
        <w:tc>
          <w:tcPr>
            <w:tcW w:w="1134" w:type="dxa"/>
            <w:vAlign w:val="center"/>
          </w:tcPr>
          <w:p w14:paraId="3749C07A" w14:textId="1DC1AB12" w:rsidR="001B3720" w:rsidRPr="00552CB8" w:rsidRDefault="00961746" w:rsidP="005C029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88,5</w:t>
            </w:r>
          </w:p>
        </w:tc>
      </w:tr>
      <w:tr w:rsidR="00552CB8" w:rsidRPr="00552CB8" w14:paraId="02ADC9F3" w14:textId="77777777" w:rsidTr="006630A2">
        <w:trPr>
          <w:trHeight w:val="411"/>
        </w:trPr>
        <w:tc>
          <w:tcPr>
            <w:tcW w:w="3969" w:type="dxa"/>
          </w:tcPr>
          <w:p w14:paraId="2CA67824" w14:textId="77777777" w:rsidR="001B3720" w:rsidRPr="00552CB8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14:paraId="095BD187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14:paraId="2281D05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14:paraId="69230241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9 286,6</w:t>
            </w:r>
          </w:p>
        </w:tc>
        <w:tc>
          <w:tcPr>
            <w:tcW w:w="1135" w:type="dxa"/>
            <w:vAlign w:val="center"/>
          </w:tcPr>
          <w:p w14:paraId="7F1A7796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14:paraId="356ABEFD" w14:textId="3D4A752C" w:rsidR="001B3720" w:rsidRPr="00552CB8" w:rsidRDefault="00244ED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60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263,9</w:t>
            </w:r>
          </w:p>
        </w:tc>
        <w:tc>
          <w:tcPr>
            <w:tcW w:w="1134" w:type="dxa"/>
            <w:vAlign w:val="center"/>
          </w:tcPr>
          <w:p w14:paraId="5B2DAF60" w14:textId="1ACFC996" w:rsidR="001B3720" w:rsidRPr="00552CB8" w:rsidRDefault="00244EDD" w:rsidP="004C22A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20,3</w:t>
            </w:r>
          </w:p>
        </w:tc>
      </w:tr>
      <w:tr w:rsidR="00552CB8" w:rsidRPr="00552CB8" w14:paraId="26393C90" w14:textId="77777777" w:rsidTr="006630A2">
        <w:trPr>
          <w:trHeight w:val="418"/>
        </w:trPr>
        <w:tc>
          <w:tcPr>
            <w:tcW w:w="3969" w:type="dxa"/>
          </w:tcPr>
          <w:p w14:paraId="60291B1C" w14:textId="77777777" w:rsidR="001B3720" w:rsidRPr="00552CB8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14:paraId="2401E4F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14:paraId="77BA399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14:paraId="3E3F34FC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0 576,7</w:t>
            </w:r>
          </w:p>
        </w:tc>
        <w:tc>
          <w:tcPr>
            <w:tcW w:w="1135" w:type="dxa"/>
            <w:vAlign w:val="center"/>
          </w:tcPr>
          <w:p w14:paraId="19E0822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14:paraId="54ED4358" w14:textId="6C7DF8BE" w:rsidR="001B3720" w:rsidRPr="00552CB8" w:rsidRDefault="00244ED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64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064,7</w:t>
            </w:r>
          </w:p>
        </w:tc>
        <w:tc>
          <w:tcPr>
            <w:tcW w:w="1134" w:type="dxa"/>
            <w:vAlign w:val="center"/>
          </w:tcPr>
          <w:p w14:paraId="2D3D5D83" w14:textId="56EFCC3F" w:rsidR="001B3720" w:rsidRPr="00552CB8" w:rsidRDefault="00244EDD" w:rsidP="005C029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27,9</w:t>
            </w:r>
          </w:p>
        </w:tc>
      </w:tr>
      <w:tr w:rsidR="00552CB8" w:rsidRPr="00552CB8" w14:paraId="67EF5CD4" w14:textId="77777777" w:rsidTr="006630A2">
        <w:trPr>
          <w:trHeight w:val="565"/>
        </w:trPr>
        <w:tc>
          <w:tcPr>
            <w:tcW w:w="3969" w:type="dxa"/>
          </w:tcPr>
          <w:p w14:paraId="7CD52F35" w14:textId="77777777" w:rsidR="001B3720" w:rsidRPr="00552CB8" w:rsidRDefault="001B3720" w:rsidP="00CE2D95">
            <w:pPr>
              <w:ind w:right="-119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14:paraId="19810EB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14:paraId="071E9C76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14:paraId="3C6518C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1 779,6</w:t>
            </w:r>
          </w:p>
        </w:tc>
        <w:tc>
          <w:tcPr>
            <w:tcW w:w="1135" w:type="dxa"/>
            <w:vAlign w:val="center"/>
          </w:tcPr>
          <w:p w14:paraId="0D73A5A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14:paraId="28A746C6" w14:textId="65A35200" w:rsidR="001B3720" w:rsidRPr="00552CB8" w:rsidRDefault="00244ED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5</w:t>
            </w:r>
            <w:r w:rsidR="00287BCC" w:rsidRPr="00552CB8">
              <w:rPr>
                <w:sz w:val="22"/>
                <w:szCs w:val="22"/>
              </w:rPr>
              <w:t> </w:t>
            </w:r>
            <w:r w:rsidRPr="00552CB8">
              <w:rPr>
                <w:sz w:val="22"/>
                <w:szCs w:val="22"/>
              </w:rPr>
              <w:t>704</w:t>
            </w:r>
            <w:r w:rsidR="00287BCC" w:rsidRPr="00552CB8">
              <w:rPr>
                <w:sz w:val="22"/>
                <w:szCs w:val="22"/>
              </w:rPr>
              <w:t>,</w:t>
            </w:r>
            <w:r w:rsidRPr="00552CB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3452CF81" w14:textId="53D5EDFA" w:rsidR="0094138A" w:rsidRPr="00552CB8" w:rsidRDefault="005C0299" w:rsidP="0094138A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1</w:t>
            </w:r>
            <w:r w:rsidR="00244EDD" w:rsidRPr="00552CB8">
              <w:rPr>
                <w:sz w:val="22"/>
                <w:szCs w:val="22"/>
              </w:rPr>
              <w:t>1</w:t>
            </w:r>
            <w:r w:rsidRPr="00552CB8">
              <w:rPr>
                <w:sz w:val="22"/>
                <w:szCs w:val="22"/>
              </w:rPr>
              <w:t>,</w:t>
            </w:r>
            <w:r w:rsidR="00244EDD" w:rsidRPr="00552CB8">
              <w:rPr>
                <w:sz w:val="22"/>
                <w:szCs w:val="22"/>
              </w:rPr>
              <w:t>2</w:t>
            </w:r>
          </w:p>
        </w:tc>
      </w:tr>
      <w:tr w:rsidR="00552CB8" w:rsidRPr="00552CB8" w14:paraId="0AAD48FE" w14:textId="77777777" w:rsidTr="006630A2">
        <w:trPr>
          <w:trHeight w:val="403"/>
        </w:trPr>
        <w:tc>
          <w:tcPr>
            <w:tcW w:w="3969" w:type="dxa"/>
          </w:tcPr>
          <w:p w14:paraId="64C93077" w14:textId="77777777" w:rsidR="001B3720" w:rsidRPr="00552CB8" w:rsidRDefault="001B3720" w:rsidP="00CE2D95">
            <w:pPr>
              <w:ind w:right="-119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14:paraId="1555445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14:paraId="032A66F1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14:paraId="0CBBCFA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5 155,8</w:t>
            </w:r>
          </w:p>
        </w:tc>
        <w:tc>
          <w:tcPr>
            <w:tcW w:w="1135" w:type="dxa"/>
            <w:vAlign w:val="center"/>
          </w:tcPr>
          <w:p w14:paraId="1C1A9BB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14:paraId="43D51FC7" w14:textId="458DAC28" w:rsidR="001B3720" w:rsidRPr="00552CB8" w:rsidRDefault="00244ED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5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14:paraId="6230F17E" w14:textId="6525F759" w:rsidR="001B3720" w:rsidRPr="00552CB8" w:rsidRDefault="00244EDD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10,8</w:t>
            </w:r>
          </w:p>
        </w:tc>
      </w:tr>
      <w:tr w:rsidR="00552CB8" w:rsidRPr="00552CB8" w14:paraId="04A1FFB8" w14:textId="77777777" w:rsidTr="006630A2">
        <w:trPr>
          <w:trHeight w:val="495"/>
        </w:trPr>
        <w:tc>
          <w:tcPr>
            <w:tcW w:w="3969" w:type="dxa"/>
          </w:tcPr>
          <w:p w14:paraId="34D5E010" w14:textId="77777777" w:rsidR="001B3720" w:rsidRPr="00552CB8" w:rsidRDefault="001B3720" w:rsidP="00CE2D95">
            <w:pPr>
              <w:ind w:right="-119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14:paraId="0C018A9A" w14:textId="77777777" w:rsidR="001B3720" w:rsidRPr="00552CB8" w:rsidRDefault="001B3720" w:rsidP="00CE2D95">
            <w:pPr>
              <w:ind w:right="-119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2" w:type="dxa"/>
            <w:vAlign w:val="center"/>
          </w:tcPr>
          <w:p w14:paraId="322EDFAE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14:paraId="4B47F6B8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14:paraId="22D0C8E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7 845,4</w:t>
            </w:r>
          </w:p>
        </w:tc>
        <w:tc>
          <w:tcPr>
            <w:tcW w:w="1135" w:type="dxa"/>
            <w:vAlign w:val="center"/>
          </w:tcPr>
          <w:p w14:paraId="3EB7705A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14:paraId="1E5DF5E7" w14:textId="6712526C" w:rsidR="001B3720" w:rsidRPr="00552CB8" w:rsidRDefault="00F7768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52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140,2</w:t>
            </w:r>
          </w:p>
        </w:tc>
        <w:tc>
          <w:tcPr>
            <w:tcW w:w="1134" w:type="dxa"/>
            <w:vAlign w:val="center"/>
          </w:tcPr>
          <w:p w14:paraId="15AF6428" w14:textId="385D7A68" w:rsidR="001B3720" w:rsidRPr="00552CB8" w:rsidRDefault="005C0299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04,</w:t>
            </w:r>
            <w:r w:rsidR="00F77686" w:rsidRPr="00552CB8">
              <w:rPr>
                <w:sz w:val="22"/>
                <w:szCs w:val="22"/>
              </w:rPr>
              <w:t>1</w:t>
            </w:r>
          </w:p>
        </w:tc>
      </w:tr>
      <w:tr w:rsidR="00552CB8" w:rsidRPr="00552CB8" w14:paraId="668AE49B" w14:textId="77777777" w:rsidTr="006630A2">
        <w:trPr>
          <w:trHeight w:val="559"/>
        </w:trPr>
        <w:tc>
          <w:tcPr>
            <w:tcW w:w="3969" w:type="dxa"/>
          </w:tcPr>
          <w:p w14:paraId="55DBD743" w14:textId="77777777" w:rsidR="001B3720" w:rsidRPr="00552CB8" w:rsidRDefault="001B3720" w:rsidP="00CE2D95">
            <w:pPr>
              <w:ind w:right="-119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14:paraId="6DDDFFA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14:paraId="78A4989B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14:paraId="5D7F5955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2 760,5</w:t>
            </w:r>
          </w:p>
        </w:tc>
        <w:tc>
          <w:tcPr>
            <w:tcW w:w="1135" w:type="dxa"/>
            <w:vAlign w:val="center"/>
          </w:tcPr>
          <w:p w14:paraId="799308C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14:paraId="18C51157" w14:textId="44F0D58C" w:rsidR="001B3720" w:rsidRPr="00552CB8" w:rsidRDefault="00F77686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60</w:t>
            </w:r>
            <w:r w:rsidR="00287BCC" w:rsidRPr="00552CB8">
              <w:rPr>
                <w:sz w:val="22"/>
                <w:szCs w:val="22"/>
              </w:rPr>
              <w:t xml:space="preserve"> </w:t>
            </w:r>
            <w:r w:rsidRPr="00552CB8">
              <w:rPr>
                <w:sz w:val="22"/>
                <w:szCs w:val="22"/>
              </w:rPr>
              <w:t>358,8</w:t>
            </w:r>
          </w:p>
        </w:tc>
        <w:tc>
          <w:tcPr>
            <w:tcW w:w="1134" w:type="dxa"/>
            <w:vAlign w:val="center"/>
          </w:tcPr>
          <w:p w14:paraId="5B36F612" w14:textId="40D8DB3E" w:rsidR="001B3720" w:rsidRPr="00552CB8" w:rsidRDefault="005C0299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>120,</w:t>
            </w:r>
            <w:r w:rsidR="00F77686" w:rsidRPr="00552CB8">
              <w:rPr>
                <w:sz w:val="22"/>
                <w:szCs w:val="22"/>
              </w:rPr>
              <w:t>5</w:t>
            </w:r>
          </w:p>
        </w:tc>
      </w:tr>
      <w:tr w:rsidR="00552CB8" w:rsidRPr="00552CB8" w14:paraId="7BEF7237" w14:textId="77777777" w:rsidTr="006630A2">
        <w:trPr>
          <w:trHeight w:val="624"/>
        </w:trPr>
        <w:tc>
          <w:tcPr>
            <w:tcW w:w="3969" w:type="dxa"/>
          </w:tcPr>
          <w:p w14:paraId="797106DD" w14:textId="77777777" w:rsidR="001B3720" w:rsidRPr="00552CB8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552CB8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552CB8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52CB8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14:paraId="00215675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14:paraId="19FE77E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14:paraId="5249E77A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135" w:type="dxa"/>
            <w:vAlign w:val="center"/>
          </w:tcPr>
          <w:p w14:paraId="78421B6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14:paraId="1B211F0C" w14:textId="663D2D4E" w:rsidR="001B3720" w:rsidRPr="00552CB8" w:rsidRDefault="005D476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4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128,5</w:t>
            </w:r>
          </w:p>
        </w:tc>
        <w:tc>
          <w:tcPr>
            <w:tcW w:w="1134" w:type="dxa"/>
            <w:vAlign w:val="center"/>
          </w:tcPr>
          <w:p w14:paraId="60B0DBDC" w14:textId="0BE53579" w:rsidR="001B3720" w:rsidRPr="00552CB8" w:rsidRDefault="005D476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08,0</w:t>
            </w:r>
          </w:p>
        </w:tc>
      </w:tr>
      <w:tr w:rsidR="00552CB8" w:rsidRPr="00552CB8" w14:paraId="41A80E42" w14:textId="77777777" w:rsidTr="006630A2">
        <w:trPr>
          <w:trHeight w:val="300"/>
        </w:trPr>
        <w:tc>
          <w:tcPr>
            <w:tcW w:w="3969" w:type="dxa"/>
          </w:tcPr>
          <w:p w14:paraId="2BFDAC61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14:paraId="3DCADD94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14:paraId="2AA35687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14:paraId="573B31C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135" w:type="dxa"/>
            <w:vAlign w:val="center"/>
          </w:tcPr>
          <w:p w14:paraId="14F0F2F0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14:paraId="7AA4A6A5" w14:textId="53FFF42F" w:rsidR="00473249" w:rsidRPr="00552CB8" w:rsidRDefault="005D476F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8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020,8</w:t>
            </w:r>
          </w:p>
        </w:tc>
        <w:tc>
          <w:tcPr>
            <w:tcW w:w="1134" w:type="dxa"/>
            <w:vAlign w:val="center"/>
          </w:tcPr>
          <w:p w14:paraId="1999F065" w14:textId="124D294C" w:rsidR="001B3720" w:rsidRPr="00552CB8" w:rsidRDefault="005D476F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75,9</w:t>
            </w:r>
          </w:p>
        </w:tc>
      </w:tr>
      <w:tr w:rsidR="00552CB8" w:rsidRPr="00552CB8" w14:paraId="1F0EDFA3" w14:textId="77777777" w:rsidTr="006630A2">
        <w:trPr>
          <w:trHeight w:val="443"/>
        </w:trPr>
        <w:tc>
          <w:tcPr>
            <w:tcW w:w="3969" w:type="dxa"/>
            <w:vAlign w:val="center"/>
          </w:tcPr>
          <w:p w14:paraId="6737E353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6618CFD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14:paraId="60E9C856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14:paraId="03B780A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135" w:type="dxa"/>
            <w:vAlign w:val="center"/>
          </w:tcPr>
          <w:p w14:paraId="31CF78B6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14:paraId="7F56A31F" w14:textId="1D4789AA" w:rsidR="00905DB3" w:rsidRPr="00552CB8" w:rsidRDefault="0004667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3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805,6</w:t>
            </w:r>
          </w:p>
        </w:tc>
        <w:tc>
          <w:tcPr>
            <w:tcW w:w="1134" w:type="dxa"/>
            <w:vAlign w:val="center"/>
          </w:tcPr>
          <w:p w14:paraId="39BCE7A1" w14:textId="2229AEFB" w:rsidR="001B3720" w:rsidRPr="00552CB8" w:rsidRDefault="00046672" w:rsidP="004C22A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87,4</w:t>
            </w:r>
          </w:p>
        </w:tc>
      </w:tr>
      <w:tr w:rsidR="00552CB8" w:rsidRPr="00552CB8" w14:paraId="3287A59E" w14:textId="77777777" w:rsidTr="006630A2">
        <w:trPr>
          <w:trHeight w:val="300"/>
        </w:trPr>
        <w:tc>
          <w:tcPr>
            <w:tcW w:w="3969" w:type="dxa"/>
          </w:tcPr>
          <w:p w14:paraId="18A62305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14:paraId="389A302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14:paraId="0E3586D5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14:paraId="3682643C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135" w:type="dxa"/>
            <w:vAlign w:val="center"/>
          </w:tcPr>
          <w:p w14:paraId="434C16E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14:paraId="5916A1B5" w14:textId="5C790963" w:rsidR="001B3720" w:rsidRPr="00552CB8" w:rsidRDefault="0004667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3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677,4</w:t>
            </w:r>
          </w:p>
        </w:tc>
        <w:tc>
          <w:tcPr>
            <w:tcW w:w="1134" w:type="dxa"/>
            <w:vAlign w:val="center"/>
          </w:tcPr>
          <w:p w14:paraId="54469324" w14:textId="09C30CDB" w:rsidR="001B3720" w:rsidRPr="00552CB8" w:rsidRDefault="00046672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87,2</w:t>
            </w:r>
          </w:p>
        </w:tc>
      </w:tr>
      <w:tr w:rsidR="00552CB8" w:rsidRPr="00552CB8" w14:paraId="6B97CE06" w14:textId="77777777" w:rsidTr="006630A2">
        <w:trPr>
          <w:trHeight w:val="300"/>
        </w:trPr>
        <w:tc>
          <w:tcPr>
            <w:tcW w:w="3969" w:type="dxa"/>
          </w:tcPr>
          <w:p w14:paraId="18E97A90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14:paraId="500FA9D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14:paraId="03F2D06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14:paraId="1530F315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135" w:type="dxa"/>
            <w:vAlign w:val="center"/>
          </w:tcPr>
          <w:p w14:paraId="11EA17F1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14:paraId="5CA52B93" w14:textId="2A69F182" w:rsidR="001B3720" w:rsidRPr="00552CB8" w:rsidRDefault="00C66FF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66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794,0</w:t>
            </w:r>
          </w:p>
        </w:tc>
        <w:tc>
          <w:tcPr>
            <w:tcW w:w="1134" w:type="dxa"/>
            <w:vAlign w:val="center"/>
          </w:tcPr>
          <w:p w14:paraId="47859AFE" w14:textId="31CE2DD2" w:rsidR="001B3720" w:rsidRPr="00552CB8" w:rsidRDefault="00234E79" w:rsidP="005C029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33,</w:t>
            </w:r>
            <w:r w:rsidR="00C66FF9" w:rsidRPr="00552CB8">
              <w:rPr>
                <w:b/>
                <w:sz w:val="22"/>
                <w:szCs w:val="22"/>
              </w:rPr>
              <w:t>3</w:t>
            </w:r>
          </w:p>
        </w:tc>
      </w:tr>
      <w:tr w:rsidR="00552CB8" w:rsidRPr="00552CB8" w14:paraId="5896B92E" w14:textId="77777777" w:rsidTr="006630A2">
        <w:trPr>
          <w:trHeight w:val="300"/>
        </w:trPr>
        <w:tc>
          <w:tcPr>
            <w:tcW w:w="3969" w:type="dxa"/>
          </w:tcPr>
          <w:p w14:paraId="39C7AE85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14:paraId="3C7F055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14:paraId="6FFD09C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14:paraId="596D57C8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135" w:type="dxa"/>
            <w:vAlign w:val="center"/>
          </w:tcPr>
          <w:p w14:paraId="52CD85EC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14:paraId="319788A6" w14:textId="3D62DA33" w:rsidR="001B3720" w:rsidRPr="00552CB8" w:rsidRDefault="00C66FF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69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361,9</w:t>
            </w:r>
          </w:p>
        </w:tc>
        <w:tc>
          <w:tcPr>
            <w:tcW w:w="1134" w:type="dxa"/>
            <w:vAlign w:val="center"/>
          </w:tcPr>
          <w:p w14:paraId="1D6220F3" w14:textId="18C39229" w:rsidR="001B3720" w:rsidRPr="00552CB8" w:rsidRDefault="00C66FF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38,4</w:t>
            </w:r>
          </w:p>
        </w:tc>
      </w:tr>
      <w:tr w:rsidR="00552CB8" w:rsidRPr="00552CB8" w14:paraId="635089A6" w14:textId="77777777" w:rsidTr="006630A2">
        <w:trPr>
          <w:trHeight w:val="300"/>
        </w:trPr>
        <w:tc>
          <w:tcPr>
            <w:tcW w:w="3969" w:type="dxa"/>
          </w:tcPr>
          <w:p w14:paraId="294B0EAD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Образование</w:t>
            </w:r>
          </w:p>
          <w:p w14:paraId="3F7ECB14" w14:textId="77777777" w:rsidR="00905DB3" w:rsidRPr="00552CB8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419BFF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14:paraId="360A8EC2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14:paraId="4E136B8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135" w:type="dxa"/>
            <w:vAlign w:val="center"/>
          </w:tcPr>
          <w:p w14:paraId="5A115669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14:paraId="662CECB5" w14:textId="1459A56E" w:rsidR="001B3720" w:rsidRPr="00552CB8" w:rsidRDefault="00C66FF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9</w:t>
            </w:r>
            <w:r w:rsidR="00287BCC" w:rsidRPr="00552CB8">
              <w:rPr>
                <w:b/>
                <w:sz w:val="22"/>
                <w:szCs w:val="22"/>
              </w:rPr>
              <w:t xml:space="preserve"> </w:t>
            </w:r>
            <w:r w:rsidRPr="00552CB8">
              <w:rPr>
                <w:b/>
                <w:sz w:val="22"/>
                <w:szCs w:val="22"/>
              </w:rPr>
              <w:t>302,2</w:t>
            </w:r>
          </w:p>
        </w:tc>
        <w:tc>
          <w:tcPr>
            <w:tcW w:w="1134" w:type="dxa"/>
            <w:vAlign w:val="center"/>
          </w:tcPr>
          <w:p w14:paraId="6481D18A" w14:textId="34171F60" w:rsidR="001B3720" w:rsidRPr="00552CB8" w:rsidRDefault="00C66FF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78,4</w:t>
            </w:r>
          </w:p>
        </w:tc>
      </w:tr>
      <w:tr w:rsidR="00552CB8" w:rsidRPr="00552CB8" w14:paraId="5C0F2D39" w14:textId="77777777" w:rsidTr="006630A2">
        <w:trPr>
          <w:trHeight w:val="300"/>
        </w:trPr>
        <w:tc>
          <w:tcPr>
            <w:tcW w:w="3969" w:type="dxa"/>
          </w:tcPr>
          <w:p w14:paraId="23BDA270" w14:textId="77777777" w:rsidR="001B3720" w:rsidRPr="00552CB8" w:rsidRDefault="001B3720" w:rsidP="00CE2D95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14:paraId="3D0D6334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14:paraId="45A3846D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14:paraId="2D1C2ED4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135" w:type="dxa"/>
            <w:vAlign w:val="center"/>
          </w:tcPr>
          <w:p w14:paraId="2D3D3DB4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14:paraId="2174EF32" w14:textId="4E2C2AB4" w:rsidR="001B3720" w:rsidRPr="00552CB8" w:rsidRDefault="00287BCC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 185,4</w:t>
            </w:r>
          </w:p>
        </w:tc>
        <w:tc>
          <w:tcPr>
            <w:tcW w:w="1134" w:type="dxa"/>
            <w:vAlign w:val="center"/>
          </w:tcPr>
          <w:p w14:paraId="1E090B9C" w14:textId="534CC9D8" w:rsidR="001B3720" w:rsidRPr="00552CB8" w:rsidRDefault="00234E7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9</w:t>
            </w:r>
            <w:r w:rsidR="00287BCC" w:rsidRPr="00552CB8">
              <w:rPr>
                <w:b/>
                <w:sz w:val="22"/>
                <w:szCs w:val="22"/>
              </w:rPr>
              <w:t>4</w:t>
            </w:r>
            <w:r w:rsidRPr="00552CB8">
              <w:rPr>
                <w:b/>
                <w:sz w:val="22"/>
                <w:szCs w:val="22"/>
              </w:rPr>
              <w:t>,2</w:t>
            </w:r>
          </w:p>
        </w:tc>
      </w:tr>
      <w:tr w:rsidR="00552CB8" w:rsidRPr="00552CB8" w14:paraId="6F78913E" w14:textId="77777777" w:rsidTr="006630A2">
        <w:trPr>
          <w:trHeight w:val="723"/>
        </w:trPr>
        <w:tc>
          <w:tcPr>
            <w:tcW w:w="3969" w:type="dxa"/>
          </w:tcPr>
          <w:p w14:paraId="4D46BD78" w14:textId="77777777" w:rsidR="001B3720" w:rsidRPr="00552CB8" w:rsidRDefault="001B3720" w:rsidP="00896C41">
            <w:pPr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14:paraId="2DDF95A9" w14:textId="77777777" w:rsidR="001B3720" w:rsidRPr="00552CB8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14:paraId="757D51E7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14:paraId="63BBFF21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135" w:type="dxa"/>
            <w:vAlign w:val="center"/>
          </w:tcPr>
          <w:p w14:paraId="3E378AB3" w14:textId="77777777" w:rsidR="001B3720" w:rsidRPr="00552CB8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14:paraId="73D0DC93" w14:textId="0F6F08A5" w:rsidR="001B3720" w:rsidRPr="00552CB8" w:rsidRDefault="00287BCC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55 020,7</w:t>
            </w:r>
          </w:p>
        </w:tc>
        <w:tc>
          <w:tcPr>
            <w:tcW w:w="1134" w:type="dxa"/>
            <w:vAlign w:val="center"/>
          </w:tcPr>
          <w:p w14:paraId="2EAAF4A8" w14:textId="1527D098" w:rsidR="001B3720" w:rsidRPr="00552CB8" w:rsidRDefault="005C0299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552CB8">
              <w:rPr>
                <w:b/>
                <w:sz w:val="22"/>
                <w:szCs w:val="22"/>
              </w:rPr>
              <w:t>109,</w:t>
            </w:r>
            <w:r w:rsidR="00287BCC" w:rsidRPr="00552CB8">
              <w:rPr>
                <w:b/>
                <w:sz w:val="22"/>
                <w:szCs w:val="22"/>
              </w:rPr>
              <w:t>8</w:t>
            </w:r>
          </w:p>
        </w:tc>
      </w:tr>
    </w:tbl>
    <w:p w14:paraId="7F68EAE9" w14:textId="77777777" w:rsidR="00234BC7" w:rsidRPr="00552CB8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552CB8" w:rsidRPr="00552CB8" w14:paraId="2AE0A4B0" w14:textId="77777777" w:rsidTr="00A653B1">
        <w:trPr>
          <w:trHeight w:val="920"/>
        </w:trPr>
        <w:tc>
          <w:tcPr>
            <w:tcW w:w="11057" w:type="dxa"/>
          </w:tcPr>
          <w:p w14:paraId="7708E25B" w14:textId="489DBE33" w:rsidR="00234BC7" w:rsidRPr="00552CB8" w:rsidRDefault="004C4844" w:rsidP="00E91E6E">
            <w:pPr>
              <w:jc w:val="both"/>
              <w:rPr>
                <w:b/>
                <w:i/>
                <w:sz w:val="22"/>
                <w:szCs w:val="22"/>
              </w:rPr>
            </w:pPr>
            <w:r w:rsidRPr="00552CB8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552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BCC" w:rsidRPr="00552CB8">
              <w:rPr>
                <w:rFonts w:ascii="Arial" w:hAnsi="Arial" w:cs="Arial"/>
                <w:sz w:val="20"/>
                <w:szCs w:val="20"/>
              </w:rPr>
              <w:t>декабре</w:t>
            </w:r>
            <w:r w:rsidR="0052645B" w:rsidRPr="00552CB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6E6193">
              <w:rPr>
                <w:rFonts w:ascii="Arial" w:hAnsi="Arial" w:cs="Arial"/>
                <w:sz w:val="20"/>
                <w:szCs w:val="20"/>
              </w:rPr>
              <w:t>2</w:t>
            </w:r>
            <w:r w:rsidRPr="00552CB8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552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BCC" w:rsidRPr="00552CB8">
              <w:rPr>
                <w:rFonts w:ascii="Arial" w:hAnsi="Arial" w:cs="Arial"/>
                <w:sz w:val="20"/>
                <w:szCs w:val="20"/>
              </w:rPr>
              <w:t>101,5</w:t>
            </w:r>
            <w:r w:rsidRPr="00552CB8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552CB8">
              <w:rPr>
                <w:rFonts w:ascii="Arial" w:hAnsi="Arial" w:cs="Arial"/>
                <w:sz w:val="20"/>
                <w:szCs w:val="20"/>
              </w:rPr>
              <w:t>–</w:t>
            </w:r>
            <w:r w:rsidRPr="00552C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7BCC" w:rsidRPr="00552CB8">
              <w:rPr>
                <w:rFonts w:ascii="Arial" w:hAnsi="Arial" w:cs="Arial"/>
                <w:sz w:val="20"/>
                <w:szCs w:val="20"/>
              </w:rPr>
              <w:t>93,3</w:t>
            </w:r>
            <w:r w:rsidRPr="00552CB8">
              <w:rPr>
                <w:rFonts w:ascii="Arial" w:hAnsi="Arial" w:cs="Arial"/>
                <w:sz w:val="20"/>
                <w:szCs w:val="20"/>
              </w:rPr>
              <w:t>% (</w:t>
            </w:r>
            <w:r w:rsidRPr="00552CB8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552CB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E6193">
              <w:rPr>
                <w:rFonts w:ascii="Arial" w:hAnsi="Arial" w:cs="Arial"/>
                <w:spacing w:val="-4"/>
                <w:sz w:val="20"/>
                <w:szCs w:val="20"/>
              </w:rPr>
              <w:t>декабре</w:t>
            </w:r>
            <w:r w:rsidR="0052645B" w:rsidRPr="00552CB8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552CB8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552CB8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287BCC" w:rsidRPr="00552CB8">
              <w:rPr>
                <w:rFonts w:ascii="Arial" w:hAnsi="Arial" w:cs="Arial"/>
                <w:spacing w:val="-4"/>
                <w:sz w:val="20"/>
                <w:szCs w:val="20"/>
              </w:rPr>
              <w:t>97,1</w:t>
            </w:r>
            <w:r w:rsidRPr="00552CB8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287BCC" w:rsidRPr="00552CB8">
              <w:rPr>
                <w:rFonts w:ascii="Arial" w:hAnsi="Arial" w:cs="Arial"/>
                <w:spacing w:val="-4"/>
                <w:sz w:val="20"/>
                <w:szCs w:val="20"/>
              </w:rPr>
              <w:t>90,5</w:t>
            </w:r>
            <w:r w:rsidRPr="00552CB8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552CB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14:paraId="071AAF82" w14:textId="77777777" w:rsidR="00234BC7" w:rsidRPr="00552CB8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14:paraId="25CBD137" w14:textId="77777777" w:rsidR="00234BC7" w:rsidRPr="00552CB8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552CB8">
        <w:rPr>
          <w:b/>
          <w:i/>
          <w:sz w:val="24"/>
        </w:rPr>
        <w:lastRenderedPageBreak/>
        <w:t>Величина прожиточного минимума/</w:t>
      </w:r>
      <w:r w:rsidR="00483020" w:rsidRPr="00552CB8">
        <w:rPr>
          <w:b/>
          <w:i/>
          <w:sz w:val="24"/>
        </w:rPr>
        <w:t xml:space="preserve">к </w:t>
      </w:r>
      <w:r w:rsidRPr="00552CB8">
        <w:rPr>
          <w:b/>
          <w:i/>
          <w:sz w:val="24"/>
        </w:rPr>
        <w:t>минимальной заработной платы (руб.) в УрФО:</w:t>
      </w:r>
      <w:r w:rsidRPr="00552CB8">
        <w:rPr>
          <w:rFonts w:ascii="Arial" w:hAnsi="Arial" w:cs="Arial"/>
          <w:i/>
          <w:sz w:val="24"/>
        </w:rPr>
        <w:t xml:space="preserve"> </w:t>
      </w:r>
      <w:r w:rsidRPr="00552CB8">
        <w:rPr>
          <w:i/>
          <w:sz w:val="24"/>
        </w:rPr>
        <w:t xml:space="preserve">Курганская обл. </w:t>
      </w:r>
      <w:r w:rsidR="004714B5" w:rsidRPr="00552CB8">
        <w:rPr>
          <w:i/>
          <w:sz w:val="24"/>
        </w:rPr>
        <w:t>–</w:t>
      </w:r>
      <w:r w:rsidRPr="00552CB8">
        <w:rPr>
          <w:i/>
          <w:sz w:val="24"/>
        </w:rPr>
        <w:t xml:space="preserve"> </w:t>
      </w:r>
      <w:r w:rsidR="00100790" w:rsidRPr="00552CB8">
        <w:rPr>
          <w:i/>
          <w:sz w:val="24"/>
        </w:rPr>
        <w:t>14729</w:t>
      </w:r>
      <w:r w:rsidR="001124E3" w:rsidRPr="00552CB8">
        <w:rPr>
          <w:i/>
          <w:sz w:val="24"/>
        </w:rPr>
        <w:t>/</w:t>
      </w:r>
      <w:r w:rsidR="00100790" w:rsidRPr="00552CB8">
        <w:rPr>
          <w:i/>
          <w:sz w:val="24"/>
        </w:rPr>
        <w:t>18678</w:t>
      </w:r>
      <w:r w:rsidRPr="00552CB8">
        <w:rPr>
          <w:i/>
          <w:sz w:val="24"/>
        </w:rPr>
        <w:t xml:space="preserve">; Свердловская обл. </w:t>
      </w:r>
      <w:r w:rsidR="004714B5" w:rsidRPr="00552CB8">
        <w:rPr>
          <w:i/>
          <w:sz w:val="24"/>
        </w:rPr>
        <w:t>–</w:t>
      </w:r>
      <w:r w:rsidRPr="00552CB8">
        <w:rPr>
          <w:i/>
          <w:sz w:val="24"/>
        </w:rPr>
        <w:t xml:space="preserve"> </w:t>
      </w:r>
      <w:r w:rsidR="00100790" w:rsidRPr="00552CB8">
        <w:rPr>
          <w:i/>
          <w:sz w:val="24"/>
        </w:rPr>
        <w:t>15356</w:t>
      </w:r>
      <w:r w:rsidRPr="00552CB8">
        <w:rPr>
          <w:i/>
          <w:sz w:val="24"/>
        </w:rPr>
        <w:t>/</w:t>
      </w:r>
      <w:r w:rsidR="00100790" w:rsidRPr="00552CB8">
        <w:rPr>
          <w:i/>
          <w:sz w:val="24"/>
        </w:rPr>
        <w:t>18678</w:t>
      </w:r>
      <w:r w:rsidRPr="00552CB8">
        <w:rPr>
          <w:i/>
          <w:sz w:val="24"/>
        </w:rPr>
        <w:t xml:space="preserve">; Тюменская обл. </w:t>
      </w:r>
      <w:r w:rsidR="004714B5" w:rsidRPr="00552CB8">
        <w:rPr>
          <w:i/>
          <w:sz w:val="24"/>
        </w:rPr>
        <w:t>–</w:t>
      </w:r>
      <w:r w:rsidRPr="00552CB8">
        <w:rPr>
          <w:i/>
          <w:sz w:val="24"/>
        </w:rPr>
        <w:t xml:space="preserve"> </w:t>
      </w:r>
      <w:r w:rsidR="00100790" w:rsidRPr="00552CB8">
        <w:rPr>
          <w:i/>
          <w:sz w:val="24"/>
        </w:rPr>
        <w:t>15669</w:t>
      </w:r>
      <w:r w:rsidRPr="00552CB8">
        <w:rPr>
          <w:i/>
          <w:sz w:val="24"/>
        </w:rPr>
        <w:t>/</w:t>
      </w:r>
      <w:r w:rsidR="00100790" w:rsidRPr="00552CB8">
        <w:rPr>
          <w:i/>
          <w:sz w:val="24"/>
        </w:rPr>
        <w:t>18678</w:t>
      </w:r>
      <w:r w:rsidRPr="00552CB8">
        <w:rPr>
          <w:i/>
          <w:sz w:val="24"/>
        </w:rPr>
        <w:t xml:space="preserve">; Челябинская обл. </w:t>
      </w:r>
      <w:r w:rsidR="00FB0030" w:rsidRPr="00552CB8">
        <w:rPr>
          <w:i/>
          <w:sz w:val="24"/>
        </w:rPr>
        <w:t>–</w:t>
      </w:r>
      <w:r w:rsidRPr="00552CB8">
        <w:rPr>
          <w:i/>
          <w:sz w:val="24"/>
        </w:rPr>
        <w:t xml:space="preserve"> </w:t>
      </w:r>
      <w:r w:rsidR="0095517D" w:rsidRPr="00552CB8">
        <w:rPr>
          <w:i/>
          <w:sz w:val="24"/>
        </w:rPr>
        <w:t>14966</w:t>
      </w:r>
      <w:r w:rsidRPr="00552CB8">
        <w:rPr>
          <w:i/>
          <w:sz w:val="24"/>
        </w:rPr>
        <w:t>/</w:t>
      </w:r>
      <w:r w:rsidR="0095517D" w:rsidRPr="00552CB8">
        <w:rPr>
          <w:i/>
          <w:sz w:val="24"/>
        </w:rPr>
        <w:t>18678</w:t>
      </w:r>
      <w:r w:rsidRPr="00552CB8">
        <w:rPr>
          <w:i/>
          <w:sz w:val="24"/>
        </w:rPr>
        <w:t>; Ханты-</w:t>
      </w:r>
      <w:r w:rsidR="00803FA4" w:rsidRPr="00552CB8">
        <w:rPr>
          <w:i/>
          <w:sz w:val="24"/>
        </w:rPr>
        <w:t>М</w:t>
      </w:r>
      <w:r w:rsidRPr="00552CB8">
        <w:rPr>
          <w:i/>
          <w:sz w:val="24"/>
        </w:rPr>
        <w:t xml:space="preserve">ансийский авт. округ </w:t>
      </w:r>
      <w:r w:rsidR="004714B5" w:rsidRPr="00552CB8">
        <w:rPr>
          <w:i/>
          <w:sz w:val="24"/>
        </w:rPr>
        <w:t>–</w:t>
      </w:r>
      <w:r w:rsidRPr="00552CB8">
        <w:rPr>
          <w:i/>
          <w:sz w:val="24"/>
        </w:rPr>
        <w:t xml:space="preserve"> </w:t>
      </w:r>
      <w:r w:rsidR="00100790" w:rsidRPr="00552CB8">
        <w:rPr>
          <w:i/>
          <w:sz w:val="24"/>
        </w:rPr>
        <w:t>21417</w:t>
      </w:r>
      <w:r w:rsidRPr="00552CB8">
        <w:rPr>
          <w:i/>
          <w:sz w:val="24"/>
        </w:rPr>
        <w:t>/</w:t>
      </w:r>
      <w:r w:rsidR="00100790" w:rsidRPr="00552CB8">
        <w:rPr>
          <w:i/>
          <w:sz w:val="24"/>
        </w:rPr>
        <w:t>18678</w:t>
      </w:r>
      <w:r w:rsidRPr="00552CB8">
        <w:rPr>
          <w:i/>
          <w:sz w:val="24"/>
        </w:rPr>
        <w:t xml:space="preserve">; Ямало-Ненецкий авт. округ </w:t>
      </w:r>
      <w:r w:rsidR="004714B5" w:rsidRPr="00552CB8">
        <w:rPr>
          <w:i/>
          <w:sz w:val="24"/>
        </w:rPr>
        <w:t>–</w:t>
      </w:r>
      <w:r w:rsidR="00393C37" w:rsidRPr="00552CB8">
        <w:rPr>
          <w:i/>
          <w:sz w:val="24"/>
        </w:rPr>
        <w:t xml:space="preserve"> </w:t>
      </w:r>
      <w:r w:rsidR="00100790" w:rsidRPr="00552CB8">
        <w:rPr>
          <w:i/>
          <w:sz w:val="24"/>
        </w:rPr>
        <w:t>22806</w:t>
      </w:r>
      <w:r w:rsidRPr="00552CB8">
        <w:rPr>
          <w:i/>
          <w:sz w:val="24"/>
        </w:rPr>
        <w:t>/</w:t>
      </w:r>
      <w:r w:rsidR="00100790" w:rsidRPr="00552CB8">
        <w:rPr>
          <w:i/>
          <w:sz w:val="24"/>
        </w:rPr>
        <w:t>18678</w:t>
      </w:r>
    </w:p>
    <w:p w14:paraId="1725ED4B" w14:textId="77777777" w:rsidR="00234BC7" w:rsidRPr="00552CB8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14:paraId="250D2692" w14:textId="77777777" w:rsidR="00234BC7" w:rsidRPr="00552CB8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552CB8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1258"/>
        <w:gridCol w:w="1134"/>
        <w:gridCol w:w="1275"/>
        <w:gridCol w:w="1985"/>
      </w:tblGrid>
      <w:tr w:rsidR="00552CB8" w:rsidRPr="00552CB8" w14:paraId="564EDF97" w14:textId="77777777" w:rsidTr="0077654D">
        <w:trPr>
          <w:trHeight w:val="789"/>
        </w:trPr>
        <w:tc>
          <w:tcPr>
            <w:tcW w:w="3377" w:type="dxa"/>
          </w:tcPr>
          <w:p w14:paraId="048D7E18" w14:textId="77777777" w:rsidR="00730F14" w:rsidRPr="00552CB8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14:paraId="432B0408" w14:textId="77777777" w:rsidR="00730F14" w:rsidRPr="00552CB8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64469247" w14:textId="77777777" w:rsidR="00730F14" w:rsidRPr="00552CB8" w:rsidRDefault="00F23856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552CB8">
              <w:rPr>
                <w:b/>
                <w:i/>
                <w:szCs w:val="28"/>
              </w:rPr>
              <w:t>2019</w:t>
            </w:r>
          </w:p>
        </w:tc>
        <w:tc>
          <w:tcPr>
            <w:tcW w:w="1075" w:type="dxa"/>
            <w:vAlign w:val="center"/>
          </w:tcPr>
          <w:p w14:paraId="026692CD" w14:textId="77777777" w:rsidR="00730F14" w:rsidRPr="00552CB8" w:rsidRDefault="00F23856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552CB8">
              <w:rPr>
                <w:b/>
                <w:i/>
                <w:szCs w:val="28"/>
              </w:rPr>
              <w:t>2020</w:t>
            </w:r>
          </w:p>
        </w:tc>
        <w:tc>
          <w:tcPr>
            <w:tcW w:w="1258" w:type="dxa"/>
            <w:vAlign w:val="center"/>
          </w:tcPr>
          <w:p w14:paraId="341A7041" w14:textId="77777777" w:rsidR="00730F14" w:rsidRPr="00552CB8" w:rsidRDefault="00797C15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552CB8">
              <w:rPr>
                <w:b/>
                <w:i/>
                <w:szCs w:val="28"/>
              </w:rPr>
              <w:t>2021</w:t>
            </w:r>
          </w:p>
        </w:tc>
        <w:tc>
          <w:tcPr>
            <w:tcW w:w="1134" w:type="dxa"/>
            <w:vAlign w:val="center"/>
          </w:tcPr>
          <w:p w14:paraId="755146C7" w14:textId="77777777" w:rsidR="00730F14" w:rsidRPr="00552CB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4A1536FB" w14:textId="77777777" w:rsidR="00730F14" w:rsidRPr="00552CB8" w:rsidRDefault="00F35E5F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552CB8">
              <w:rPr>
                <w:b/>
                <w:i/>
                <w:szCs w:val="28"/>
              </w:rPr>
              <w:t>2022</w:t>
            </w:r>
          </w:p>
          <w:p w14:paraId="2AEB0A3C" w14:textId="77777777" w:rsidR="00730F14" w:rsidRPr="00552CB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46B7A" w14:textId="77777777" w:rsidR="00730F14" w:rsidRPr="00552CB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14:paraId="5CCBEC54" w14:textId="77777777" w:rsidR="00730F14" w:rsidRPr="00552CB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552CB8">
              <w:rPr>
                <w:b/>
                <w:i/>
                <w:szCs w:val="28"/>
              </w:rPr>
              <w:t>2023</w:t>
            </w:r>
          </w:p>
          <w:p w14:paraId="16363786" w14:textId="55BF3FA1" w:rsidR="00730F14" w:rsidRPr="00552CB8" w:rsidRDefault="00DB6752" w:rsidP="00027276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552CB8">
              <w:rPr>
                <w:sz w:val="22"/>
                <w:szCs w:val="22"/>
              </w:rPr>
              <w:t xml:space="preserve">(на </w:t>
            </w:r>
            <w:r w:rsidR="00937581" w:rsidRPr="00552CB8">
              <w:rPr>
                <w:sz w:val="22"/>
                <w:szCs w:val="22"/>
              </w:rPr>
              <w:t>1</w:t>
            </w:r>
            <w:r w:rsidR="007B5EE1" w:rsidRPr="00552CB8">
              <w:rPr>
                <w:sz w:val="22"/>
                <w:szCs w:val="22"/>
              </w:rPr>
              <w:t>4</w:t>
            </w:r>
            <w:r w:rsidR="00937581" w:rsidRPr="00552CB8">
              <w:rPr>
                <w:sz w:val="22"/>
                <w:szCs w:val="22"/>
              </w:rPr>
              <w:t>.0</w:t>
            </w:r>
            <w:r w:rsidR="007B5EE1" w:rsidRPr="00552CB8">
              <w:rPr>
                <w:sz w:val="22"/>
                <w:szCs w:val="22"/>
              </w:rPr>
              <w:t>3</w:t>
            </w:r>
            <w:r w:rsidR="00730F14" w:rsidRPr="00552CB8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14:paraId="38FCBD76" w14:textId="77777777" w:rsidR="00730F14" w:rsidRPr="00552CB8" w:rsidRDefault="00937581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>к началу 2023</w:t>
            </w:r>
            <w:r w:rsidR="005D0979" w:rsidRPr="00552CB8">
              <w:rPr>
                <w:b/>
                <w:i/>
                <w:sz w:val="24"/>
              </w:rPr>
              <w:t xml:space="preserve"> года </w:t>
            </w:r>
          </w:p>
          <w:p w14:paraId="52FD3108" w14:textId="77777777" w:rsidR="00730F14" w:rsidRPr="00552CB8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552CB8">
              <w:rPr>
                <w:b/>
                <w:i/>
                <w:sz w:val="24"/>
              </w:rPr>
              <w:t xml:space="preserve">%, </w:t>
            </w:r>
            <w:r w:rsidRPr="00552CB8">
              <w:rPr>
                <w:i/>
                <w:sz w:val="24"/>
              </w:rPr>
              <w:t>раз</w:t>
            </w:r>
          </w:p>
        </w:tc>
      </w:tr>
      <w:tr w:rsidR="00552CB8" w:rsidRPr="00552CB8" w14:paraId="3C44D996" w14:textId="77777777" w:rsidTr="0077654D">
        <w:trPr>
          <w:trHeight w:val="255"/>
        </w:trPr>
        <w:tc>
          <w:tcPr>
            <w:tcW w:w="3377" w:type="dxa"/>
          </w:tcPr>
          <w:p w14:paraId="2AE47BF9" w14:textId="77777777" w:rsidR="00730F14" w:rsidRPr="00552CB8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552CB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14:paraId="1A74CA50" w14:textId="77777777" w:rsidR="00730F14" w:rsidRPr="00552CB8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14:paraId="0D822426" w14:textId="77777777" w:rsidR="00730F14" w:rsidRPr="00552CB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0 890</w:t>
            </w:r>
          </w:p>
        </w:tc>
        <w:tc>
          <w:tcPr>
            <w:tcW w:w="1075" w:type="dxa"/>
            <w:vAlign w:val="center"/>
          </w:tcPr>
          <w:p w14:paraId="54B18B6A" w14:textId="77777777" w:rsidR="00730F14" w:rsidRPr="00552CB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65 230</w:t>
            </w:r>
          </w:p>
        </w:tc>
        <w:tc>
          <w:tcPr>
            <w:tcW w:w="1258" w:type="dxa"/>
            <w:vAlign w:val="center"/>
          </w:tcPr>
          <w:p w14:paraId="3A3E3188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20 544</w:t>
            </w:r>
          </w:p>
        </w:tc>
        <w:tc>
          <w:tcPr>
            <w:tcW w:w="1134" w:type="dxa"/>
            <w:vAlign w:val="center"/>
          </w:tcPr>
          <w:p w14:paraId="7EFF07F1" w14:textId="77777777" w:rsidR="00730F14" w:rsidRPr="00552CB8" w:rsidRDefault="00F35E5F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4 004</w:t>
            </w:r>
          </w:p>
        </w:tc>
        <w:tc>
          <w:tcPr>
            <w:tcW w:w="1275" w:type="dxa"/>
            <w:vAlign w:val="center"/>
          </w:tcPr>
          <w:p w14:paraId="18E0AB14" w14:textId="4B8B8AC0" w:rsidR="00730F14" w:rsidRPr="00552CB8" w:rsidRDefault="007B5EE1" w:rsidP="00027276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="00272856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911</w:t>
            </w:r>
          </w:p>
        </w:tc>
        <w:tc>
          <w:tcPr>
            <w:tcW w:w="1985" w:type="dxa"/>
            <w:vAlign w:val="center"/>
          </w:tcPr>
          <w:p w14:paraId="7E0FE1EC" w14:textId="77777777" w:rsidR="00961D14" w:rsidRPr="00552CB8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14:paraId="425B1BC3" w14:textId="71DA5FE9" w:rsidR="00730F14" w:rsidRPr="00552CB8" w:rsidRDefault="00C80B61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981599" w:rsidRPr="00552CB8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552CB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1414F" w:rsidRPr="00552CB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552CB8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4B50E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13FF9ECC" w14:textId="77777777" w:rsidTr="0077654D">
        <w:trPr>
          <w:trHeight w:val="279"/>
        </w:trPr>
        <w:tc>
          <w:tcPr>
            <w:tcW w:w="3377" w:type="dxa"/>
          </w:tcPr>
          <w:p w14:paraId="385C2FDA" w14:textId="77777777" w:rsidR="00730F14" w:rsidRPr="00552CB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14:paraId="43A4884D" w14:textId="77777777" w:rsidR="00730F14" w:rsidRPr="00552CB8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953" w:type="dxa"/>
            <w:gridSpan w:val="2"/>
            <w:vAlign w:val="center"/>
          </w:tcPr>
          <w:p w14:paraId="1A0DBE1A" w14:textId="77777777" w:rsidR="00730F14" w:rsidRPr="00552CB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075" w:type="dxa"/>
            <w:vAlign w:val="center"/>
          </w:tcPr>
          <w:p w14:paraId="1C42B3E7" w14:textId="77777777" w:rsidR="00730F14" w:rsidRPr="00552CB8" w:rsidRDefault="00F23856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258" w:type="dxa"/>
            <w:vAlign w:val="center"/>
          </w:tcPr>
          <w:p w14:paraId="45FC7132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1,11</w:t>
            </w:r>
          </w:p>
        </w:tc>
        <w:tc>
          <w:tcPr>
            <w:tcW w:w="1134" w:type="dxa"/>
            <w:vAlign w:val="center"/>
          </w:tcPr>
          <w:p w14:paraId="008F6190" w14:textId="77777777" w:rsidR="00730F14" w:rsidRPr="00552CB8" w:rsidRDefault="00F35E5F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2CB8">
              <w:rPr>
                <w:rFonts w:ascii="Arial" w:hAnsi="Arial" w:cs="Arial"/>
                <w:sz w:val="26"/>
                <w:szCs w:val="26"/>
              </w:rPr>
              <w:t>0,76</w:t>
            </w:r>
          </w:p>
        </w:tc>
        <w:tc>
          <w:tcPr>
            <w:tcW w:w="1275" w:type="dxa"/>
            <w:vAlign w:val="center"/>
          </w:tcPr>
          <w:p w14:paraId="179E6EFD" w14:textId="6C966B8C" w:rsidR="00730F14" w:rsidRPr="00552CB8" w:rsidRDefault="0071414F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0,7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center"/>
          </w:tcPr>
          <w:p w14:paraId="341490B1" w14:textId="619E5EA2" w:rsidR="00730F14" w:rsidRPr="00552CB8" w:rsidRDefault="00C80B61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меньш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илось </w:t>
            </w:r>
            <w:r w:rsidR="00981599" w:rsidRPr="00552CB8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552CB8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71414F" w:rsidRPr="00552CB8">
              <w:rPr>
                <w:rFonts w:ascii="Arial" w:hAnsi="Arial" w:cs="Arial"/>
                <w:i/>
                <w:sz w:val="26"/>
                <w:szCs w:val="26"/>
              </w:rPr>
              <w:t>1 раз</w:t>
            </w:r>
            <w:r w:rsidR="004B50E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084B0520" w14:textId="77777777" w:rsidTr="0077654D">
        <w:trPr>
          <w:trHeight w:val="279"/>
        </w:trPr>
        <w:tc>
          <w:tcPr>
            <w:tcW w:w="3377" w:type="dxa"/>
          </w:tcPr>
          <w:p w14:paraId="507BB4B0" w14:textId="77777777" w:rsidR="00075A6A" w:rsidRPr="00552CB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</w:p>
          <w:p w14:paraId="34CFAB74" w14:textId="77777777" w:rsidR="00730F14" w:rsidRPr="00552CB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552CB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14:paraId="1DF14554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075" w:type="dxa"/>
            <w:vAlign w:val="center"/>
          </w:tcPr>
          <w:p w14:paraId="4BFD663B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258" w:type="dxa"/>
            <w:vAlign w:val="center"/>
          </w:tcPr>
          <w:p w14:paraId="5347C08C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0,61</w:t>
            </w:r>
          </w:p>
        </w:tc>
        <w:tc>
          <w:tcPr>
            <w:tcW w:w="1134" w:type="dxa"/>
            <w:vAlign w:val="center"/>
          </w:tcPr>
          <w:p w14:paraId="02B28FE8" w14:textId="77777777" w:rsidR="00730F14" w:rsidRPr="00552CB8" w:rsidRDefault="00F35E5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0,45</w:t>
            </w:r>
          </w:p>
        </w:tc>
        <w:tc>
          <w:tcPr>
            <w:tcW w:w="1275" w:type="dxa"/>
            <w:vAlign w:val="center"/>
          </w:tcPr>
          <w:p w14:paraId="174770FB" w14:textId="77777777" w:rsidR="00730F14" w:rsidRPr="00552CB8" w:rsidRDefault="0071414F" w:rsidP="005D097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  0,4</w:t>
            </w:r>
            <w:r w:rsidR="005D0979" w:rsidRPr="00552CB8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2AC5FB6B" w14:textId="77777777" w:rsidR="00730F14" w:rsidRPr="00552CB8" w:rsidRDefault="00D33A24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02,2%</w:t>
            </w:r>
          </w:p>
        </w:tc>
      </w:tr>
      <w:tr w:rsidR="00552CB8" w:rsidRPr="00552CB8" w14:paraId="565DDABF" w14:textId="77777777" w:rsidTr="0077654D">
        <w:trPr>
          <w:trHeight w:val="317"/>
        </w:trPr>
        <w:tc>
          <w:tcPr>
            <w:tcW w:w="3377" w:type="dxa"/>
          </w:tcPr>
          <w:p w14:paraId="41105A84" w14:textId="77777777" w:rsidR="00143652" w:rsidRPr="00552CB8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2B6D5524" w14:textId="77777777" w:rsidR="00730F14" w:rsidRPr="00552CB8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14:paraId="1C682218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2 305</w:t>
            </w:r>
          </w:p>
        </w:tc>
        <w:tc>
          <w:tcPr>
            <w:tcW w:w="1075" w:type="dxa"/>
            <w:vAlign w:val="center"/>
          </w:tcPr>
          <w:p w14:paraId="61F0A84A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258" w:type="dxa"/>
            <w:vAlign w:val="center"/>
          </w:tcPr>
          <w:p w14:paraId="68751A36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38 110</w:t>
            </w:r>
          </w:p>
        </w:tc>
        <w:tc>
          <w:tcPr>
            <w:tcW w:w="1134" w:type="dxa"/>
            <w:vAlign w:val="center"/>
          </w:tcPr>
          <w:p w14:paraId="6F7B8911" w14:textId="77777777" w:rsidR="00730F14" w:rsidRPr="00552CB8" w:rsidRDefault="00F35E5F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40 295</w:t>
            </w:r>
          </w:p>
        </w:tc>
        <w:tc>
          <w:tcPr>
            <w:tcW w:w="1275" w:type="dxa"/>
            <w:vAlign w:val="center"/>
          </w:tcPr>
          <w:p w14:paraId="71465040" w14:textId="276461B5" w:rsidR="00730F14" w:rsidRPr="00552CB8" w:rsidRDefault="007B5EE1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0</w:t>
            </w:r>
            <w:r w:rsidR="00272856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137</w:t>
            </w:r>
          </w:p>
        </w:tc>
        <w:tc>
          <w:tcPr>
            <w:tcW w:w="1985" w:type="dxa"/>
            <w:vAlign w:val="center"/>
          </w:tcPr>
          <w:p w14:paraId="3181A9DA" w14:textId="13A169C3" w:rsidR="00730F14" w:rsidRPr="00552CB8" w:rsidRDefault="0071414F" w:rsidP="00D33A2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меньшилось      в 1,</w:t>
            </w:r>
            <w:r w:rsidR="00D33A24" w:rsidRPr="00552CB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4B50E6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1908367B" w14:textId="77777777" w:rsidTr="0077654D">
        <w:trPr>
          <w:trHeight w:val="265"/>
        </w:trPr>
        <w:tc>
          <w:tcPr>
            <w:tcW w:w="3377" w:type="dxa"/>
          </w:tcPr>
          <w:p w14:paraId="699DC752" w14:textId="77777777" w:rsidR="001C5F72" w:rsidRPr="00552CB8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4F4913E" w14:textId="35404C29" w:rsidR="00027276" w:rsidRPr="00552CB8" w:rsidRDefault="00730F14" w:rsidP="00027276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552CB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552CB8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552CB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на </w:t>
            </w:r>
            <w:r w:rsidR="007B5EE1" w:rsidRPr="00552CB8">
              <w:rPr>
                <w:rFonts w:ascii="Arial" w:hAnsi="Arial" w:cs="Arial"/>
                <w:b/>
                <w:i/>
                <w:sz w:val="20"/>
                <w:szCs w:val="20"/>
              </w:rPr>
              <w:t>06</w:t>
            </w:r>
            <w:r w:rsidR="008D65EF" w:rsidRPr="00552CB8">
              <w:rPr>
                <w:rFonts w:ascii="Arial" w:hAnsi="Arial" w:cs="Arial"/>
                <w:b/>
                <w:i/>
                <w:sz w:val="20"/>
                <w:szCs w:val="20"/>
              </w:rPr>
              <w:t>.0</w:t>
            </w:r>
            <w:r w:rsidR="007B5EE1" w:rsidRPr="00552CB8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="008D65EF" w:rsidRPr="00552CB8">
              <w:rPr>
                <w:rFonts w:ascii="Arial" w:hAnsi="Arial" w:cs="Arial"/>
                <w:b/>
                <w:i/>
                <w:sz w:val="20"/>
                <w:szCs w:val="20"/>
              </w:rPr>
              <w:t>.2023</w:t>
            </w:r>
            <w:r w:rsidR="008D77BB" w:rsidRPr="00552CB8">
              <w:rPr>
                <w:rFonts w:ascii="Arial" w:hAnsi="Arial" w:cs="Arial"/>
                <w:b/>
                <w:i/>
                <w:sz w:val="20"/>
                <w:szCs w:val="20"/>
              </w:rPr>
              <w:t>г</w:t>
            </w:r>
            <w:r w:rsidR="003C090C" w:rsidRPr="00552CB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552CB8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552CB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5D0979" w:rsidRPr="00552CB8">
              <w:rPr>
                <w:rFonts w:ascii="Arial" w:hAnsi="Arial" w:cs="Arial"/>
                <w:b/>
                <w:i/>
                <w:sz w:val="24"/>
              </w:rPr>
              <w:t>(человек)</w:t>
            </w:r>
            <w:r w:rsidR="00027276" w:rsidRPr="00552CB8">
              <w:rPr>
                <w:rFonts w:ascii="Arial" w:hAnsi="Arial" w:cs="Arial"/>
                <w:b/>
                <w:i/>
                <w:sz w:val="24"/>
              </w:rPr>
              <w:t xml:space="preserve">, </w:t>
            </w:r>
          </w:p>
          <w:p w14:paraId="1574EC6A" w14:textId="77777777" w:rsidR="00730F14" w:rsidRPr="00552CB8" w:rsidRDefault="00027276" w:rsidP="00027276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в т.ч.:</w:t>
            </w:r>
          </w:p>
        </w:tc>
        <w:tc>
          <w:tcPr>
            <w:tcW w:w="953" w:type="dxa"/>
            <w:gridSpan w:val="2"/>
            <w:vAlign w:val="center"/>
          </w:tcPr>
          <w:p w14:paraId="419E5FC5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 737</w:t>
            </w:r>
          </w:p>
        </w:tc>
        <w:tc>
          <w:tcPr>
            <w:tcW w:w="1075" w:type="dxa"/>
            <w:vAlign w:val="center"/>
          </w:tcPr>
          <w:p w14:paraId="73CCEA6B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</w:tc>
        <w:tc>
          <w:tcPr>
            <w:tcW w:w="1258" w:type="dxa"/>
            <w:vAlign w:val="center"/>
          </w:tcPr>
          <w:p w14:paraId="174A139E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837</w:t>
            </w:r>
          </w:p>
        </w:tc>
        <w:tc>
          <w:tcPr>
            <w:tcW w:w="1134" w:type="dxa"/>
            <w:vAlign w:val="center"/>
          </w:tcPr>
          <w:p w14:paraId="0FDF5AE9" w14:textId="77777777" w:rsidR="00730F14" w:rsidRPr="00552CB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 637</w:t>
            </w:r>
          </w:p>
        </w:tc>
        <w:tc>
          <w:tcPr>
            <w:tcW w:w="1275" w:type="dxa"/>
            <w:vAlign w:val="center"/>
          </w:tcPr>
          <w:p w14:paraId="06AF4D34" w14:textId="5105188C" w:rsidR="00D020E3" w:rsidRPr="00552CB8" w:rsidRDefault="00027276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272856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144</w:t>
            </w:r>
          </w:p>
        </w:tc>
        <w:tc>
          <w:tcPr>
            <w:tcW w:w="1985" w:type="dxa"/>
            <w:vAlign w:val="center"/>
          </w:tcPr>
          <w:p w14:paraId="0E316BFB" w14:textId="196989C4" w:rsidR="00730F14" w:rsidRPr="00552CB8" w:rsidRDefault="00D020E3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027276" w:rsidRPr="00552CB8">
              <w:rPr>
                <w:rFonts w:ascii="Arial" w:hAnsi="Arial" w:cs="Arial"/>
                <w:i/>
                <w:sz w:val="26"/>
                <w:szCs w:val="26"/>
              </w:rPr>
              <w:t>меньш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илось в </w:t>
            </w:r>
            <w:r w:rsidR="0071414F" w:rsidRPr="00552CB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6E918154" w14:textId="77777777" w:rsidTr="0077654D">
        <w:trPr>
          <w:trHeight w:val="212"/>
        </w:trPr>
        <w:tc>
          <w:tcPr>
            <w:tcW w:w="3377" w:type="dxa"/>
          </w:tcPr>
          <w:p w14:paraId="6B1ECC4C" w14:textId="77777777" w:rsidR="001C5F72" w:rsidRPr="00552CB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1790619E" w14:textId="77777777" w:rsidR="00730F14" w:rsidRPr="00552CB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14:paraId="18FDB45B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075" w:type="dxa"/>
            <w:vAlign w:val="center"/>
          </w:tcPr>
          <w:p w14:paraId="57FCC53F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</w:tc>
        <w:tc>
          <w:tcPr>
            <w:tcW w:w="1258" w:type="dxa"/>
            <w:vAlign w:val="center"/>
          </w:tcPr>
          <w:p w14:paraId="1727F8F3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494</w:t>
            </w:r>
          </w:p>
        </w:tc>
        <w:tc>
          <w:tcPr>
            <w:tcW w:w="1134" w:type="dxa"/>
            <w:vAlign w:val="center"/>
          </w:tcPr>
          <w:p w14:paraId="73864DCD" w14:textId="77777777" w:rsidR="00730F14" w:rsidRPr="00552CB8" w:rsidRDefault="00F35E5F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45</w:t>
            </w:r>
          </w:p>
        </w:tc>
        <w:tc>
          <w:tcPr>
            <w:tcW w:w="1275" w:type="dxa"/>
            <w:vAlign w:val="center"/>
          </w:tcPr>
          <w:p w14:paraId="0263B547" w14:textId="214EC3E6" w:rsidR="00D020E3" w:rsidRPr="00552CB8" w:rsidRDefault="007B5EE1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77</w:t>
            </w:r>
          </w:p>
        </w:tc>
        <w:tc>
          <w:tcPr>
            <w:tcW w:w="1985" w:type="dxa"/>
            <w:vAlign w:val="center"/>
          </w:tcPr>
          <w:p w14:paraId="178661FB" w14:textId="77777777" w:rsidR="007B5EE1" w:rsidRPr="00552CB8" w:rsidRDefault="0071414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14:paraId="462E0563" w14:textId="5EEF25B4" w:rsidR="00730F14" w:rsidRPr="00552CB8" w:rsidRDefault="00DB6752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 w:rsidRPr="00552CB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730F14" w:rsidRPr="00552CB8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552CB8" w:rsidRPr="00552CB8" w14:paraId="436E7444" w14:textId="77777777" w:rsidTr="0077654D">
        <w:trPr>
          <w:trHeight w:val="285"/>
        </w:trPr>
        <w:tc>
          <w:tcPr>
            <w:tcW w:w="3377" w:type="dxa"/>
          </w:tcPr>
          <w:p w14:paraId="5F1B669B" w14:textId="77777777" w:rsidR="001C5F72" w:rsidRPr="00552CB8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393C2226" w14:textId="77777777" w:rsidR="00730F14" w:rsidRPr="00552CB8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552CB8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14:paraId="52F6DD7A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089" w:type="dxa"/>
            <w:gridSpan w:val="2"/>
            <w:vAlign w:val="center"/>
          </w:tcPr>
          <w:p w14:paraId="639B6AB5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</w:tc>
        <w:tc>
          <w:tcPr>
            <w:tcW w:w="1258" w:type="dxa"/>
            <w:vAlign w:val="center"/>
          </w:tcPr>
          <w:p w14:paraId="5C599657" w14:textId="77777777" w:rsidR="00730F14" w:rsidRPr="00552CB8" w:rsidRDefault="00F35E5F" w:rsidP="00F35E5F">
            <w:pPr>
              <w:ind w:right="-42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  4</w:t>
            </w:r>
          </w:p>
        </w:tc>
        <w:tc>
          <w:tcPr>
            <w:tcW w:w="1134" w:type="dxa"/>
            <w:vAlign w:val="center"/>
          </w:tcPr>
          <w:p w14:paraId="73E979B8" w14:textId="77777777" w:rsidR="00730F14" w:rsidRPr="00552CB8" w:rsidRDefault="00F35E5F" w:rsidP="001C5F72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   3</w:t>
            </w:r>
          </w:p>
        </w:tc>
        <w:tc>
          <w:tcPr>
            <w:tcW w:w="1275" w:type="dxa"/>
            <w:vAlign w:val="center"/>
          </w:tcPr>
          <w:p w14:paraId="5EEF7A2F" w14:textId="47800623" w:rsidR="00AF46A9" w:rsidRPr="00552CB8" w:rsidRDefault="007B5EE1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14:paraId="242F3E1C" w14:textId="4EB3BD5C" w:rsidR="00730F14" w:rsidRPr="00552CB8" w:rsidRDefault="0071414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552CB8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552CB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33A24" w:rsidRPr="00552CB8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1C9E9F9C" w14:textId="77777777" w:rsidTr="0077654D">
        <w:trPr>
          <w:trHeight w:val="282"/>
        </w:trPr>
        <w:tc>
          <w:tcPr>
            <w:tcW w:w="3377" w:type="dxa"/>
          </w:tcPr>
          <w:p w14:paraId="7F6F221A" w14:textId="77777777" w:rsidR="001C5F72" w:rsidRPr="00552CB8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657C31A2" w14:textId="77777777" w:rsidR="00730F14" w:rsidRPr="00552CB8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552CB8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14:paraId="68890D29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 349</w:t>
            </w:r>
          </w:p>
        </w:tc>
        <w:tc>
          <w:tcPr>
            <w:tcW w:w="1089" w:type="dxa"/>
            <w:gridSpan w:val="2"/>
            <w:vAlign w:val="center"/>
          </w:tcPr>
          <w:p w14:paraId="6CCABAA7" w14:textId="77777777" w:rsidR="00730F14" w:rsidRPr="00552CB8" w:rsidRDefault="00F2385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97C15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860</w:t>
            </w:r>
          </w:p>
        </w:tc>
        <w:tc>
          <w:tcPr>
            <w:tcW w:w="1258" w:type="dxa"/>
            <w:vAlign w:val="center"/>
          </w:tcPr>
          <w:p w14:paraId="386793ED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339</w:t>
            </w:r>
          </w:p>
        </w:tc>
        <w:tc>
          <w:tcPr>
            <w:tcW w:w="1134" w:type="dxa"/>
            <w:vAlign w:val="center"/>
          </w:tcPr>
          <w:p w14:paraId="78A2BD4A" w14:textId="77777777" w:rsidR="00730F14" w:rsidRPr="00552CB8" w:rsidRDefault="00F35E5F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389</w:t>
            </w:r>
          </w:p>
        </w:tc>
        <w:tc>
          <w:tcPr>
            <w:tcW w:w="1275" w:type="dxa"/>
            <w:vAlign w:val="center"/>
          </w:tcPr>
          <w:p w14:paraId="1644CA0E" w14:textId="74B11BBA" w:rsidR="00EF66BF" w:rsidRPr="00552CB8" w:rsidRDefault="007B5EE1" w:rsidP="005D097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761</w:t>
            </w:r>
          </w:p>
        </w:tc>
        <w:tc>
          <w:tcPr>
            <w:tcW w:w="1985" w:type="dxa"/>
            <w:vAlign w:val="center"/>
          </w:tcPr>
          <w:p w14:paraId="68082C76" w14:textId="2BD43D7C" w:rsidR="00730F14" w:rsidRPr="00552CB8" w:rsidRDefault="00EF66BF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D33A24" w:rsidRPr="00552CB8">
              <w:rPr>
                <w:rFonts w:ascii="Arial" w:hAnsi="Arial" w:cs="Arial"/>
                <w:i/>
                <w:sz w:val="26"/>
                <w:szCs w:val="26"/>
              </w:rPr>
              <w:t>меньши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лось </w:t>
            </w:r>
            <w:r w:rsidR="00981599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71414F" w:rsidRPr="00552CB8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8</w:t>
            </w:r>
            <w:r w:rsidR="004B0E37" w:rsidRPr="00552CB8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027276" w:rsidRPr="00552CB8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552CB8" w:rsidRPr="00552CB8" w14:paraId="430680DA" w14:textId="77777777" w:rsidTr="0077654D">
        <w:trPr>
          <w:trHeight w:val="641"/>
        </w:trPr>
        <w:tc>
          <w:tcPr>
            <w:tcW w:w="3377" w:type="dxa"/>
          </w:tcPr>
          <w:p w14:paraId="0C5DD700" w14:textId="77777777" w:rsidR="00027276" w:rsidRPr="00552CB8" w:rsidRDefault="00027276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14:paraId="070DDEBD" w14:textId="77777777" w:rsidR="00730F14" w:rsidRPr="00552CB8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14:paraId="3A26B3EE" w14:textId="77777777" w:rsidR="00730F14" w:rsidRPr="00552CB8" w:rsidRDefault="00C80B61" w:rsidP="00C80B61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552CB8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896FDC" w:rsidRPr="00552CB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14:paraId="79D17EEF" w14:textId="77777777" w:rsidR="00730F14" w:rsidRPr="00552CB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4 656</w:t>
            </w:r>
          </w:p>
        </w:tc>
        <w:tc>
          <w:tcPr>
            <w:tcW w:w="1089" w:type="dxa"/>
            <w:gridSpan w:val="2"/>
            <w:vAlign w:val="center"/>
          </w:tcPr>
          <w:p w14:paraId="74FF8FFB" w14:textId="77777777" w:rsidR="00730F14" w:rsidRPr="00552CB8" w:rsidRDefault="00F23856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3 210</w:t>
            </w:r>
          </w:p>
        </w:tc>
        <w:tc>
          <w:tcPr>
            <w:tcW w:w="1258" w:type="dxa"/>
            <w:vAlign w:val="center"/>
          </w:tcPr>
          <w:p w14:paraId="0B438573" w14:textId="77777777" w:rsidR="00730F14" w:rsidRPr="00552CB8" w:rsidRDefault="00F35E5F" w:rsidP="00F35E5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2 274</w:t>
            </w:r>
          </w:p>
        </w:tc>
        <w:tc>
          <w:tcPr>
            <w:tcW w:w="1134" w:type="dxa"/>
            <w:vAlign w:val="center"/>
          </w:tcPr>
          <w:p w14:paraId="38634A98" w14:textId="77777777" w:rsidR="00730F14" w:rsidRPr="00552CB8" w:rsidRDefault="00F35E5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 xml:space="preserve">  1</w:t>
            </w:r>
            <w:r w:rsidR="004C4116" w:rsidRPr="00552CB8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730</w:t>
            </w:r>
          </w:p>
        </w:tc>
        <w:tc>
          <w:tcPr>
            <w:tcW w:w="1275" w:type="dxa"/>
            <w:vAlign w:val="center"/>
          </w:tcPr>
          <w:p w14:paraId="54317D70" w14:textId="245D2E36" w:rsidR="00730F14" w:rsidRPr="00552CB8" w:rsidRDefault="00027276" w:rsidP="00390A7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981</w:t>
            </w:r>
          </w:p>
        </w:tc>
        <w:tc>
          <w:tcPr>
            <w:tcW w:w="1985" w:type="dxa"/>
            <w:vAlign w:val="center"/>
          </w:tcPr>
          <w:p w14:paraId="09A611D3" w14:textId="343DCC1B" w:rsidR="00730F14" w:rsidRPr="00552CB8" w:rsidRDefault="00D33A24" w:rsidP="0002727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552CB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B5EE1" w:rsidRPr="00552CB8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027276" w:rsidRPr="00552CB8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027276" w:rsidRPr="00552CB8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Pr="00552CB8">
              <w:rPr>
                <w:rFonts w:ascii="Arial" w:hAnsi="Arial" w:cs="Arial"/>
                <w:i/>
                <w:sz w:val="26"/>
                <w:szCs w:val="26"/>
              </w:rPr>
              <w:t>%</w:t>
            </w:r>
          </w:p>
        </w:tc>
      </w:tr>
    </w:tbl>
    <w:p w14:paraId="6B8A03AF" w14:textId="77777777" w:rsidR="00234BC7" w:rsidRPr="00552CB8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14:paraId="28BC3E45" w14:textId="77777777" w:rsidR="00234BC7" w:rsidRPr="00552CB8" w:rsidRDefault="00234BC7" w:rsidP="002504CD">
      <w:pPr>
        <w:ind w:left="-900" w:right="141"/>
        <w:rPr>
          <w:sz w:val="24"/>
        </w:rPr>
      </w:pPr>
      <w:r w:rsidRPr="00552CB8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sectPr w:rsidR="00234BC7" w:rsidRPr="00552CB8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C68"/>
    <w:rsid w:val="00000EB8"/>
    <w:rsid w:val="00004B74"/>
    <w:rsid w:val="00005592"/>
    <w:rsid w:val="00006FE0"/>
    <w:rsid w:val="000103F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27276"/>
    <w:rsid w:val="00030CD2"/>
    <w:rsid w:val="00030E62"/>
    <w:rsid w:val="000314C9"/>
    <w:rsid w:val="00033BC9"/>
    <w:rsid w:val="00034FA3"/>
    <w:rsid w:val="0003523A"/>
    <w:rsid w:val="00037FFB"/>
    <w:rsid w:val="00041019"/>
    <w:rsid w:val="0004116D"/>
    <w:rsid w:val="00041B50"/>
    <w:rsid w:val="00041E29"/>
    <w:rsid w:val="00041E90"/>
    <w:rsid w:val="00043CDB"/>
    <w:rsid w:val="00044576"/>
    <w:rsid w:val="000453D0"/>
    <w:rsid w:val="00045BC3"/>
    <w:rsid w:val="00046672"/>
    <w:rsid w:val="00047663"/>
    <w:rsid w:val="00047FD0"/>
    <w:rsid w:val="000500B1"/>
    <w:rsid w:val="00052665"/>
    <w:rsid w:val="000542D9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3AB3"/>
    <w:rsid w:val="00094270"/>
    <w:rsid w:val="000972F0"/>
    <w:rsid w:val="000975C2"/>
    <w:rsid w:val="000A01E2"/>
    <w:rsid w:val="000A04BD"/>
    <w:rsid w:val="000A153F"/>
    <w:rsid w:val="000A78EF"/>
    <w:rsid w:val="000B04A8"/>
    <w:rsid w:val="000B12AA"/>
    <w:rsid w:val="000B163A"/>
    <w:rsid w:val="000B3587"/>
    <w:rsid w:val="000B3E9B"/>
    <w:rsid w:val="000C1BF9"/>
    <w:rsid w:val="000C1E0B"/>
    <w:rsid w:val="000C484C"/>
    <w:rsid w:val="000C57DC"/>
    <w:rsid w:val="000C5C2E"/>
    <w:rsid w:val="000C6506"/>
    <w:rsid w:val="000C7021"/>
    <w:rsid w:val="000D3962"/>
    <w:rsid w:val="000D6BA9"/>
    <w:rsid w:val="000E1D8F"/>
    <w:rsid w:val="000E1EEF"/>
    <w:rsid w:val="000E5B47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0790"/>
    <w:rsid w:val="001014A5"/>
    <w:rsid w:val="001037BC"/>
    <w:rsid w:val="00103B72"/>
    <w:rsid w:val="00103F84"/>
    <w:rsid w:val="0010486E"/>
    <w:rsid w:val="00105CA5"/>
    <w:rsid w:val="00111DEE"/>
    <w:rsid w:val="001124E3"/>
    <w:rsid w:val="001140FB"/>
    <w:rsid w:val="0011432D"/>
    <w:rsid w:val="001147A0"/>
    <w:rsid w:val="0011775D"/>
    <w:rsid w:val="00117919"/>
    <w:rsid w:val="00122271"/>
    <w:rsid w:val="00123732"/>
    <w:rsid w:val="00123AD8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5C01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3E38"/>
    <w:rsid w:val="00166641"/>
    <w:rsid w:val="001666AD"/>
    <w:rsid w:val="001667FE"/>
    <w:rsid w:val="00166B18"/>
    <w:rsid w:val="00172F46"/>
    <w:rsid w:val="00174A8C"/>
    <w:rsid w:val="00174E2A"/>
    <w:rsid w:val="00175E86"/>
    <w:rsid w:val="00176260"/>
    <w:rsid w:val="00177B31"/>
    <w:rsid w:val="00177D8E"/>
    <w:rsid w:val="00177F7E"/>
    <w:rsid w:val="00181D95"/>
    <w:rsid w:val="0018247B"/>
    <w:rsid w:val="001855DA"/>
    <w:rsid w:val="001869B3"/>
    <w:rsid w:val="00187737"/>
    <w:rsid w:val="00187FDF"/>
    <w:rsid w:val="0019026E"/>
    <w:rsid w:val="001925A7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0B3C"/>
    <w:rsid w:val="001B3720"/>
    <w:rsid w:val="001B507E"/>
    <w:rsid w:val="001B5D4A"/>
    <w:rsid w:val="001C0D0F"/>
    <w:rsid w:val="001C38FB"/>
    <w:rsid w:val="001C3C23"/>
    <w:rsid w:val="001C5F72"/>
    <w:rsid w:val="001C6979"/>
    <w:rsid w:val="001D014F"/>
    <w:rsid w:val="001D2850"/>
    <w:rsid w:val="001D5AD6"/>
    <w:rsid w:val="001D75D6"/>
    <w:rsid w:val="001D7A20"/>
    <w:rsid w:val="001E0C9B"/>
    <w:rsid w:val="001E47F2"/>
    <w:rsid w:val="001E559B"/>
    <w:rsid w:val="001E5EBD"/>
    <w:rsid w:val="001E78D4"/>
    <w:rsid w:val="001E7BEA"/>
    <w:rsid w:val="001F143C"/>
    <w:rsid w:val="001F1F8E"/>
    <w:rsid w:val="001F21C7"/>
    <w:rsid w:val="001F304A"/>
    <w:rsid w:val="001F33E0"/>
    <w:rsid w:val="001F397E"/>
    <w:rsid w:val="001F3E0E"/>
    <w:rsid w:val="001F4149"/>
    <w:rsid w:val="001F447C"/>
    <w:rsid w:val="001F66D4"/>
    <w:rsid w:val="00200B4D"/>
    <w:rsid w:val="00203357"/>
    <w:rsid w:val="00206166"/>
    <w:rsid w:val="00207D9B"/>
    <w:rsid w:val="00210F64"/>
    <w:rsid w:val="00214C50"/>
    <w:rsid w:val="00215627"/>
    <w:rsid w:val="00216154"/>
    <w:rsid w:val="00220213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34E79"/>
    <w:rsid w:val="00243513"/>
    <w:rsid w:val="00244EDD"/>
    <w:rsid w:val="002454C2"/>
    <w:rsid w:val="00245E1A"/>
    <w:rsid w:val="00245E2F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2856"/>
    <w:rsid w:val="00272E79"/>
    <w:rsid w:val="00274345"/>
    <w:rsid w:val="00274F5C"/>
    <w:rsid w:val="002753E4"/>
    <w:rsid w:val="00277034"/>
    <w:rsid w:val="00277811"/>
    <w:rsid w:val="00277D2E"/>
    <w:rsid w:val="00277E8B"/>
    <w:rsid w:val="00280944"/>
    <w:rsid w:val="002810A6"/>
    <w:rsid w:val="00283C2A"/>
    <w:rsid w:val="002841CE"/>
    <w:rsid w:val="00285690"/>
    <w:rsid w:val="002866DD"/>
    <w:rsid w:val="002877EC"/>
    <w:rsid w:val="00287BCC"/>
    <w:rsid w:val="00287E0C"/>
    <w:rsid w:val="00291D2E"/>
    <w:rsid w:val="002923B3"/>
    <w:rsid w:val="00292908"/>
    <w:rsid w:val="00293E32"/>
    <w:rsid w:val="002940B1"/>
    <w:rsid w:val="00294C25"/>
    <w:rsid w:val="00295251"/>
    <w:rsid w:val="00295FDE"/>
    <w:rsid w:val="002968CD"/>
    <w:rsid w:val="002A0B29"/>
    <w:rsid w:val="002A0D78"/>
    <w:rsid w:val="002A11F7"/>
    <w:rsid w:val="002A165F"/>
    <w:rsid w:val="002A1FE9"/>
    <w:rsid w:val="002A2625"/>
    <w:rsid w:val="002A3736"/>
    <w:rsid w:val="002A4DA0"/>
    <w:rsid w:val="002A4EEE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2B6D"/>
    <w:rsid w:val="002F3308"/>
    <w:rsid w:val="002F46EC"/>
    <w:rsid w:val="002F5B02"/>
    <w:rsid w:val="002F65B6"/>
    <w:rsid w:val="002F6E35"/>
    <w:rsid w:val="00300575"/>
    <w:rsid w:val="0030147B"/>
    <w:rsid w:val="00301E5B"/>
    <w:rsid w:val="003034A9"/>
    <w:rsid w:val="00303502"/>
    <w:rsid w:val="003045F9"/>
    <w:rsid w:val="0030467A"/>
    <w:rsid w:val="003048DE"/>
    <w:rsid w:val="0031198B"/>
    <w:rsid w:val="00312C36"/>
    <w:rsid w:val="003136DC"/>
    <w:rsid w:val="00314F5F"/>
    <w:rsid w:val="003163CB"/>
    <w:rsid w:val="00317072"/>
    <w:rsid w:val="00320D3C"/>
    <w:rsid w:val="00321AE2"/>
    <w:rsid w:val="00322EDB"/>
    <w:rsid w:val="00323BF4"/>
    <w:rsid w:val="0032628A"/>
    <w:rsid w:val="00326876"/>
    <w:rsid w:val="0033032E"/>
    <w:rsid w:val="003303A8"/>
    <w:rsid w:val="003305D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4B08"/>
    <w:rsid w:val="00365395"/>
    <w:rsid w:val="00365466"/>
    <w:rsid w:val="00370819"/>
    <w:rsid w:val="00373DDB"/>
    <w:rsid w:val="00374066"/>
    <w:rsid w:val="003751D2"/>
    <w:rsid w:val="00375EE5"/>
    <w:rsid w:val="00382745"/>
    <w:rsid w:val="00382E8E"/>
    <w:rsid w:val="003862A7"/>
    <w:rsid w:val="0039085E"/>
    <w:rsid w:val="00390A72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0E31"/>
    <w:rsid w:val="003C3DFA"/>
    <w:rsid w:val="003C4081"/>
    <w:rsid w:val="003C55C2"/>
    <w:rsid w:val="003C6669"/>
    <w:rsid w:val="003D04B6"/>
    <w:rsid w:val="003D0722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37DC"/>
    <w:rsid w:val="00424F0C"/>
    <w:rsid w:val="00425EC3"/>
    <w:rsid w:val="00427C99"/>
    <w:rsid w:val="00427D41"/>
    <w:rsid w:val="00430106"/>
    <w:rsid w:val="00431656"/>
    <w:rsid w:val="00431E84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B50E6"/>
    <w:rsid w:val="004C1075"/>
    <w:rsid w:val="004C22A8"/>
    <w:rsid w:val="004C4116"/>
    <w:rsid w:val="004C4844"/>
    <w:rsid w:val="004C643A"/>
    <w:rsid w:val="004C72C7"/>
    <w:rsid w:val="004C7569"/>
    <w:rsid w:val="004D15FC"/>
    <w:rsid w:val="004D1F4D"/>
    <w:rsid w:val="004D2FD8"/>
    <w:rsid w:val="004D4155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0E1D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4A4C"/>
    <w:rsid w:val="00536BA6"/>
    <w:rsid w:val="00536C55"/>
    <w:rsid w:val="005406B6"/>
    <w:rsid w:val="005446F3"/>
    <w:rsid w:val="005460C5"/>
    <w:rsid w:val="00546E22"/>
    <w:rsid w:val="0055149A"/>
    <w:rsid w:val="0055151D"/>
    <w:rsid w:val="00551ED0"/>
    <w:rsid w:val="00552CB8"/>
    <w:rsid w:val="00556A03"/>
    <w:rsid w:val="005635ED"/>
    <w:rsid w:val="005636D8"/>
    <w:rsid w:val="0056535A"/>
    <w:rsid w:val="0056640C"/>
    <w:rsid w:val="005671E6"/>
    <w:rsid w:val="00571FF6"/>
    <w:rsid w:val="00574DC8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0299"/>
    <w:rsid w:val="005C1206"/>
    <w:rsid w:val="005C1E71"/>
    <w:rsid w:val="005C2CCF"/>
    <w:rsid w:val="005D0201"/>
    <w:rsid w:val="005D0979"/>
    <w:rsid w:val="005D1A2F"/>
    <w:rsid w:val="005D23E6"/>
    <w:rsid w:val="005D29D8"/>
    <w:rsid w:val="005D476F"/>
    <w:rsid w:val="005D4CE1"/>
    <w:rsid w:val="005E0487"/>
    <w:rsid w:val="005E2321"/>
    <w:rsid w:val="005E29C9"/>
    <w:rsid w:val="005E3AF3"/>
    <w:rsid w:val="005E4900"/>
    <w:rsid w:val="005F0210"/>
    <w:rsid w:val="005F0F8E"/>
    <w:rsid w:val="005F435B"/>
    <w:rsid w:val="005F5CFD"/>
    <w:rsid w:val="005F6A17"/>
    <w:rsid w:val="005F73C9"/>
    <w:rsid w:val="005F7DD4"/>
    <w:rsid w:val="00600A6C"/>
    <w:rsid w:val="00600BAD"/>
    <w:rsid w:val="00601A95"/>
    <w:rsid w:val="00602B46"/>
    <w:rsid w:val="00605506"/>
    <w:rsid w:val="006079B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322C7"/>
    <w:rsid w:val="00640909"/>
    <w:rsid w:val="006411C9"/>
    <w:rsid w:val="00646E30"/>
    <w:rsid w:val="00647345"/>
    <w:rsid w:val="0064752F"/>
    <w:rsid w:val="0065087B"/>
    <w:rsid w:val="006511F2"/>
    <w:rsid w:val="006545B9"/>
    <w:rsid w:val="00655334"/>
    <w:rsid w:val="006567DE"/>
    <w:rsid w:val="0065723E"/>
    <w:rsid w:val="00657BB3"/>
    <w:rsid w:val="0066197E"/>
    <w:rsid w:val="006630A2"/>
    <w:rsid w:val="0066318D"/>
    <w:rsid w:val="00663F36"/>
    <w:rsid w:val="00664294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6D9E"/>
    <w:rsid w:val="006C7694"/>
    <w:rsid w:val="006C7EB6"/>
    <w:rsid w:val="006D29BD"/>
    <w:rsid w:val="006D3F2F"/>
    <w:rsid w:val="006D4424"/>
    <w:rsid w:val="006D444D"/>
    <w:rsid w:val="006D5176"/>
    <w:rsid w:val="006D574C"/>
    <w:rsid w:val="006D6349"/>
    <w:rsid w:val="006D76C2"/>
    <w:rsid w:val="006E1D21"/>
    <w:rsid w:val="006E4A8A"/>
    <w:rsid w:val="006E6193"/>
    <w:rsid w:val="006E661D"/>
    <w:rsid w:val="006E6CBB"/>
    <w:rsid w:val="006E776E"/>
    <w:rsid w:val="006F0741"/>
    <w:rsid w:val="006F1562"/>
    <w:rsid w:val="006F16A4"/>
    <w:rsid w:val="006F4112"/>
    <w:rsid w:val="006F6A4C"/>
    <w:rsid w:val="006F7467"/>
    <w:rsid w:val="00700246"/>
    <w:rsid w:val="0070289D"/>
    <w:rsid w:val="00710442"/>
    <w:rsid w:val="0071110E"/>
    <w:rsid w:val="00711192"/>
    <w:rsid w:val="00712559"/>
    <w:rsid w:val="00713824"/>
    <w:rsid w:val="0071414F"/>
    <w:rsid w:val="00714535"/>
    <w:rsid w:val="00716863"/>
    <w:rsid w:val="00717934"/>
    <w:rsid w:val="007202E3"/>
    <w:rsid w:val="007237E5"/>
    <w:rsid w:val="00724E4F"/>
    <w:rsid w:val="007261E8"/>
    <w:rsid w:val="007275D0"/>
    <w:rsid w:val="007301A3"/>
    <w:rsid w:val="00730F14"/>
    <w:rsid w:val="0073121E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654D"/>
    <w:rsid w:val="00777333"/>
    <w:rsid w:val="007811C5"/>
    <w:rsid w:val="00791A26"/>
    <w:rsid w:val="007945A6"/>
    <w:rsid w:val="00796FA1"/>
    <w:rsid w:val="0079719B"/>
    <w:rsid w:val="007978EF"/>
    <w:rsid w:val="00797C15"/>
    <w:rsid w:val="007A18EA"/>
    <w:rsid w:val="007A4501"/>
    <w:rsid w:val="007A73CA"/>
    <w:rsid w:val="007B1ED5"/>
    <w:rsid w:val="007B1EEF"/>
    <w:rsid w:val="007B446E"/>
    <w:rsid w:val="007B5EE1"/>
    <w:rsid w:val="007B795A"/>
    <w:rsid w:val="007C0B32"/>
    <w:rsid w:val="007C147A"/>
    <w:rsid w:val="007C42B1"/>
    <w:rsid w:val="007C4C6A"/>
    <w:rsid w:val="007D13BF"/>
    <w:rsid w:val="007D2FA5"/>
    <w:rsid w:val="007D39F6"/>
    <w:rsid w:val="007D5A18"/>
    <w:rsid w:val="007D62AE"/>
    <w:rsid w:val="007D7439"/>
    <w:rsid w:val="007D75EE"/>
    <w:rsid w:val="007E289D"/>
    <w:rsid w:val="007E425F"/>
    <w:rsid w:val="007E4618"/>
    <w:rsid w:val="007E4E46"/>
    <w:rsid w:val="007F022F"/>
    <w:rsid w:val="007F323B"/>
    <w:rsid w:val="007F3CE8"/>
    <w:rsid w:val="007F628B"/>
    <w:rsid w:val="007F6E27"/>
    <w:rsid w:val="007F7903"/>
    <w:rsid w:val="00800C94"/>
    <w:rsid w:val="0080314D"/>
    <w:rsid w:val="008032CB"/>
    <w:rsid w:val="00803FA4"/>
    <w:rsid w:val="00805209"/>
    <w:rsid w:val="008073E6"/>
    <w:rsid w:val="008104CA"/>
    <w:rsid w:val="00812D70"/>
    <w:rsid w:val="00813455"/>
    <w:rsid w:val="008137A2"/>
    <w:rsid w:val="008150A6"/>
    <w:rsid w:val="00815831"/>
    <w:rsid w:val="00815916"/>
    <w:rsid w:val="00816834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64D2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79"/>
    <w:rsid w:val="008A75ED"/>
    <w:rsid w:val="008B48E5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65EF"/>
    <w:rsid w:val="008D6D19"/>
    <w:rsid w:val="008D77BB"/>
    <w:rsid w:val="008E1A03"/>
    <w:rsid w:val="008E1C57"/>
    <w:rsid w:val="008E2E9E"/>
    <w:rsid w:val="008E3925"/>
    <w:rsid w:val="008E4360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581"/>
    <w:rsid w:val="00937771"/>
    <w:rsid w:val="00940EDA"/>
    <w:rsid w:val="0094138A"/>
    <w:rsid w:val="00945670"/>
    <w:rsid w:val="009508B8"/>
    <w:rsid w:val="00954547"/>
    <w:rsid w:val="00954564"/>
    <w:rsid w:val="009545EE"/>
    <w:rsid w:val="0095517D"/>
    <w:rsid w:val="00955AED"/>
    <w:rsid w:val="00961746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003B"/>
    <w:rsid w:val="009B1C5E"/>
    <w:rsid w:val="009B3DA0"/>
    <w:rsid w:val="009B61C8"/>
    <w:rsid w:val="009B6D51"/>
    <w:rsid w:val="009B7C2F"/>
    <w:rsid w:val="009C0919"/>
    <w:rsid w:val="009C16A0"/>
    <w:rsid w:val="009C352B"/>
    <w:rsid w:val="009C4477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4152"/>
    <w:rsid w:val="009F5B2C"/>
    <w:rsid w:val="009F5BD1"/>
    <w:rsid w:val="009F6A1B"/>
    <w:rsid w:val="00A019B3"/>
    <w:rsid w:val="00A069E1"/>
    <w:rsid w:val="00A07138"/>
    <w:rsid w:val="00A1007C"/>
    <w:rsid w:val="00A119C1"/>
    <w:rsid w:val="00A13036"/>
    <w:rsid w:val="00A14338"/>
    <w:rsid w:val="00A15520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5D9A"/>
    <w:rsid w:val="00A6684A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046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222A"/>
    <w:rsid w:val="00AC482E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E786B"/>
    <w:rsid w:val="00AF2307"/>
    <w:rsid w:val="00AF3B05"/>
    <w:rsid w:val="00AF3D20"/>
    <w:rsid w:val="00AF46A9"/>
    <w:rsid w:val="00AF6C64"/>
    <w:rsid w:val="00B01270"/>
    <w:rsid w:val="00B016CE"/>
    <w:rsid w:val="00B04DC9"/>
    <w:rsid w:val="00B065E3"/>
    <w:rsid w:val="00B06CB2"/>
    <w:rsid w:val="00B078D2"/>
    <w:rsid w:val="00B11ADD"/>
    <w:rsid w:val="00B12248"/>
    <w:rsid w:val="00B14972"/>
    <w:rsid w:val="00B177F1"/>
    <w:rsid w:val="00B21808"/>
    <w:rsid w:val="00B23345"/>
    <w:rsid w:val="00B249F8"/>
    <w:rsid w:val="00B25414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37E7"/>
    <w:rsid w:val="00B43A88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20F7"/>
    <w:rsid w:val="00B83F5F"/>
    <w:rsid w:val="00B84080"/>
    <w:rsid w:val="00B84DC5"/>
    <w:rsid w:val="00B86D6B"/>
    <w:rsid w:val="00B87C06"/>
    <w:rsid w:val="00B921C6"/>
    <w:rsid w:val="00B94EFD"/>
    <w:rsid w:val="00B96594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BF77A6"/>
    <w:rsid w:val="00C00E3E"/>
    <w:rsid w:val="00C048E6"/>
    <w:rsid w:val="00C06622"/>
    <w:rsid w:val="00C076DD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49C5"/>
    <w:rsid w:val="00C56D3A"/>
    <w:rsid w:val="00C57043"/>
    <w:rsid w:val="00C66FF9"/>
    <w:rsid w:val="00C70350"/>
    <w:rsid w:val="00C703E1"/>
    <w:rsid w:val="00C7389F"/>
    <w:rsid w:val="00C756DF"/>
    <w:rsid w:val="00C80B61"/>
    <w:rsid w:val="00C82D1A"/>
    <w:rsid w:val="00C85444"/>
    <w:rsid w:val="00C86956"/>
    <w:rsid w:val="00C87AAF"/>
    <w:rsid w:val="00C946C4"/>
    <w:rsid w:val="00C946F2"/>
    <w:rsid w:val="00C94C37"/>
    <w:rsid w:val="00C95285"/>
    <w:rsid w:val="00C95B95"/>
    <w:rsid w:val="00C95BE6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16B7"/>
    <w:rsid w:val="00CD40CE"/>
    <w:rsid w:val="00CD51AC"/>
    <w:rsid w:val="00CD5662"/>
    <w:rsid w:val="00CD7515"/>
    <w:rsid w:val="00CD7AEE"/>
    <w:rsid w:val="00CE0160"/>
    <w:rsid w:val="00CE020C"/>
    <w:rsid w:val="00CE14BE"/>
    <w:rsid w:val="00CE14EC"/>
    <w:rsid w:val="00CE2D95"/>
    <w:rsid w:val="00CF0270"/>
    <w:rsid w:val="00CF0992"/>
    <w:rsid w:val="00CF14EB"/>
    <w:rsid w:val="00CF211C"/>
    <w:rsid w:val="00CF263C"/>
    <w:rsid w:val="00CF2F43"/>
    <w:rsid w:val="00CF4E74"/>
    <w:rsid w:val="00D00403"/>
    <w:rsid w:val="00D00A46"/>
    <w:rsid w:val="00D020E3"/>
    <w:rsid w:val="00D11628"/>
    <w:rsid w:val="00D13373"/>
    <w:rsid w:val="00D13EC0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A24"/>
    <w:rsid w:val="00D33BEF"/>
    <w:rsid w:val="00D374C8"/>
    <w:rsid w:val="00D422A1"/>
    <w:rsid w:val="00D46D9C"/>
    <w:rsid w:val="00D47018"/>
    <w:rsid w:val="00D4707C"/>
    <w:rsid w:val="00D47FFD"/>
    <w:rsid w:val="00D509CC"/>
    <w:rsid w:val="00D50C17"/>
    <w:rsid w:val="00D50D1A"/>
    <w:rsid w:val="00D51C6D"/>
    <w:rsid w:val="00D5321F"/>
    <w:rsid w:val="00D61F14"/>
    <w:rsid w:val="00D62110"/>
    <w:rsid w:val="00D630C2"/>
    <w:rsid w:val="00D63721"/>
    <w:rsid w:val="00D672A6"/>
    <w:rsid w:val="00D67A40"/>
    <w:rsid w:val="00D74947"/>
    <w:rsid w:val="00D75556"/>
    <w:rsid w:val="00D75962"/>
    <w:rsid w:val="00D75BE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180A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C7C00"/>
    <w:rsid w:val="00DD1156"/>
    <w:rsid w:val="00DD32BF"/>
    <w:rsid w:val="00DD3F2B"/>
    <w:rsid w:val="00DD5CFE"/>
    <w:rsid w:val="00DD6DFA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1F94"/>
    <w:rsid w:val="00E63392"/>
    <w:rsid w:val="00E70617"/>
    <w:rsid w:val="00E72854"/>
    <w:rsid w:val="00E745FA"/>
    <w:rsid w:val="00E74A69"/>
    <w:rsid w:val="00E75C09"/>
    <w:rsid w:val="00E75CEC"/>
    <w:rsid w:val="00E7695D"/>
    <w:rsid w:val="00E76AAC"/>
    <w:rsid w:val="00E76EC6"/>
    <w:rsid w:val="00E80B7B"/>
    <w:rsid w:val="00E82D18"/>
    <w:rsid w:val="00E845AE"/>
    <w:rsid w:val="00E864B4"/>
    <w:rsid w:val="00E86F1C"/>
    <w:rsid w:val="00E91B30"/>
    <w:rsid w:val="00E91E6E"/>
    <w:rsid w:val="00E94088"/>
    <w:rsid w:val="00E95B00"/>
    <w:rsid w:val="00E963D0"/>
    <w:rsid w:val="00E97A54"/>
    <w:rsid w:val="00EA5943"/>
    <w:rsid w:val="00EA728B"/>
    <w:rsid w:val="00EB0547"/>
    <w:rsid w:val="00EB284F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D6080"/>
    <w:rsid w:val="00ED6F37"/>
    <w:rsid w:val="00EE3A3F"/>
    <w:rsid w:val="00EE75F1"/>
    <w:rsid w:val="00EF0075"/>
    <w:rsid w:val="00EF1FD4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56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5E5F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6685"/>
    <w:rsid w:val="00F67183"/>
    <w:rsid w:val="00F67303"/>
    <w:rsid w:val="00F67407"/>
    <w:rsid w:val="00F70398"/>
    <w:rsid w:val="00F70C08"/>
    <w:rsid w:val="00F722CD"/>
    <w:rsid w:val="00F77686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A36E2"/>
    <w:rsid w:val="00FB0030"/>
    <w:rsid w:val="00FB0269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D6051"/>
    <w:rsid w:val="00FE0B3D"/>
    <w:rsid w:val="00FE2D04"/>
    <w:rsid w:val="00FE3B2C"/>
    <w:rsid w:val="00FE4243"/>
    <w:rsid w:val="00FE426D"/>
    <w:rsid w:val="00FE6ABD"/>
    <w:rsid w:val="00FE7065"/>
    <w:rsid w:val="00FE7458"/>
    <w:rsid w:val="00FF1CED"/>
    <w:rsid w:val="00FF42B9"/>
    <w:rsid w:val="00FF57B3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BB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E3F0-884F-4B1A-B830-8D5DF2EE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3-01-13T07:00:00Z</cp:lastPrinted>
  <dcterms:created xsi:type="dcterms:W3CDTF">2023-05-17T09:02:00Z</dcterms:created>
  <dcterms:modified xsi:type="dcterms:W3CDTF">2023-05-17T09:02:00Z</dcterms:modified>
</cp:coreProperties>
</file>